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70C85" w14:textId="77777777" w:rsidR="00B8367D" w:rsidRPr="00BD70D6" w:rsidRDefault="001069A9" w:rsidP="001069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D70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A95E4E" w:rsidRPr="00BD70D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7288135E" w14:textId="77777777" w:rsidR="00A95E4E" w:rsidRPr="00BD70D6" w:rsidRDefault="00F3009C" w:rsidP="00F300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0D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8367D" w:rsidRPr="00BD70D6">
        <w:rPr>
          <w:rFonts w:ascii="Times New Roman" w:hAnsi="Times New Roman" w:cs="Times New Roman"/>
          <w:b/>
          <w:sz w:val="28"/>
          <w:szCs w:val="28"/>
        </w:rPr>
        <w:t>м</w:t>
      </w:r>
      <w:r w:rsidR="00A95E4E" w:rsidRPr="00BD70D6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B8367D" w:rsidRPr="00BD7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E4E" w:rsidRPr="00BD70D6">
        <w:rPr>
          <w:rFonts w:ascii="Times New Roman" w:hAnsi="Times New Roman" w:cs="Times New Roman"/>
          <w:b/>
          <w:sz w:val="28"/>
          <w:szCs w:val="28"/>
        </w:rPr>
        <w:t>муниципальных учреждений культуры</w:t>
      </w:r>
    </w:p>
    <w:p w14:paraId="695C012B" w14:textId="787CA3EE" w:rsidR="00705A3F" w:rsidRPr="00BD70D6" w:rsidRDefault="00A95E4E" w:rsidP="008912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D6">
        <w:rPr>
          <w:rFonts w:ascii="Times New Roman" w:hAnsi="Times New Roman" w:cs="Times New Roman"/>
          <w:b/>
          <w:sz w:val="28"/>
          <w:szCs w:val="28"/>
        </w:rPr>
        <w:t>Р</w:t>
      </w:r>
      <w:r w:rsidR="004E2C82" w:rsidRPr="00BD70D6">
        <w:rPr>
          <w:rFonts w:ascii="Times New Roman" w:hAnsi="Times New Roman" w:cs="Times New Roman"/>
          <w:b/>
          <w:sz w:val="28"/>
          <w:szCs w:val="28"/>
        </w:rPr>
        <w:t>ыбинско</w:t>
      </w:r>
      <w:r w:rsidR="0023593F" w:rsidRPr="00BD70D6">
        <w:rPr>
          <w:rFonts w:ascii="Times New Roman" w:hAnsi="Times New Roman" w:cs="Times New Roman"/>
          <w:b/>
          <w:sz w:val="28"/>
          <w:szCs w:val="28"/>
        </w:rPr>
        <w:t>го</w:t>
      </w:r>
      <w:r w:rsidR="00833912" w:rsidRPr="00BD70D6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5D64DC" w:rsidRPr="00BD70D6">
        <w:rPr>
          <w:rFonts w:ascii="Times New Roman" w:hAnsi="Times New Roman" w:cs="Times New Roman"/>
          <w:b/>
          <w:sz w:val="28"/>
          <w:szCs w:val="28"/>
        </w:rPr>
        <w:t>ниципального района</w:t>
      </w:r>
      <w:r w:rsidR="008912DA" w:rsidRPr="00BD70D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8912DA" w:rsidRPr="00BD70D6"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 w:rsidR="008912DA" w:rsidRPr="00BD70D6">
        <w:rPr>
          <w:rFonts w:ascii="Times New Roman" w:hAnsi="Times New Roman" w:cs="Times New Roman"/>
          <w:b/>
          <w:sz w:val="28"/>
          <w:szCs w:val="28"/>
        </w:rPr>
        <w:t xml:space="preserve"> Дню </w:t>
      </w:r>
      <w:r w:rsidR="00F8156D" w:rsidRPr="00BD70D6">
        <w:rPr>
          <w:rFonts w:ascii="Times New Roman" w:hAnsi="Times New Roman" w:cs="Times New Roman"/>
          <w:b/>
          <w:sz w:val="28"/>
          <w:szCs w:val="28"/>
        </w:rPr>
        <w:t>защиты детей</w:t>
      </w:r>
    </w:p>
    <w:bookmarkEnd w:id="0"/>
    <w:p w14:paraId="09A5D0ED" w14:textId="77777777" w:rsidR="00B8367D" w:rsidRPr="00BD70D6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235"/>
        <w:gridCol w:w="8539"/>
      </w:tblGrid>
      <w:tr w:rsidR="00B8367D" w:rsidRPr="00BD70D6" w14:paraId="4840E366" w14:textId="77777777" w:rsidTr="008B5E01">
        <w:tc>
          <w:tcPr>
            <w:tcW w:w="2235" w:type="dxa"/>
          </w:tcPr>
          <w:p w14:paraId="394CC2B4" w14:textId="77777777" w:rsidR="00B8367D" w:rsidRPr="00BD70D6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D6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8539" w:type="dxa"/>
          </w:tcPr>
          <w:p w14:paraId="50D64C7B" w14:textId="77777777" w:rsidR="00B8367D" w:rsidRPr="00BD70D6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D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B8367D" w:rsidRPr="00BD70D6" w14:paraId="62F3AF53" w14:textId="77777777" w:rsidTr="008B5E01">
        <w:tc>
          <w:tcPr>
            <w:tcW w:w="2235" w:type="dxa"/>
          </w:tcPr>
          <w:p w14:paraId="7C609C4A" w14:textId="77777777" w:rsidR="00B8367D" w:rsidRPr="00BD70D6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</w:tcPr>
          <w:p w14:paraId="2158B3BA" w14:textId="77777777" w:rsidR="00B8367D" w:rsidRPr="00BD70D6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Арефинский КДК</w:t>
            </w:r>
          </w:p>
        </w:tc>
      </w:tr>
      <w:tr w:rsidR="008D0FC4" w:rsidRPr="00BD70D6" w14:paraId="25C4B2A0" w14:textId="77777777" w:rsidTr="008B5E01">
        <w:tc>
          <w:tcPr>
            <w:tcW w:w="2235" w:type="dxa"/>
          </w:tcPr>
          <w:p w14:paraId="08173F8D" w14:textId="77777777" w:rsidR="008D0FC4" w:rsidRPr="00BD70D6" w:rsidRDefault="008D0FC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01.06.2022</w:t>
            </w:r>
          </w:p>
          <w:p w14:paraId="56DDEF6C" w14:textId="7EEDCA80" w:rsidR="008D0FC4" w:rsidRPr="00BD70D6" w:rsidRDefault="008D0FC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3.00</w:t>
            </w:r>
          </w:p>
        </w:tc>
        <w:tc>
          <w:tcPr>
            <w:tcW w:w="8539" w:type="dxa"/>
          </w:tcPr>
          <w:p w14:paraId="1B36F0E8" w14:textId="119690E2" w:rsidR="008D0FC4" w:rsidRPr="00BD70D6" w:rsidRDefault="008D0FC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 xml:space="preserve">Развлекательная программа «Лето солнце сто фантазий» </w:t>
            </w:r>
            <w:r w:rsidR="008F5268" w:rsidRPr="00BD70D6">
              <w:rPr>
                <w:sz w:val="28"/>
                <w:szCs w:val="28"/>
              </w:rPr>
              <w:t>(</w:t>
            </w:r>
            <w:proofErr w:type="spellStart"/>
            <w:r w:rsidR="008F5268" w:rsidRPr="00BD70D6">
              <w:rPr>
                <w:sz w:val="28"/>
                <w:szCs w:val="28"/>
              </w:rPr>
              <w:t>Пчинок</w:t>
            </w:r>
            <w:proofErr w:type="spellEnd"/>
            <w:r w:rsidR="008F5268" w:rsidRPr="00BD70D6">
              <w:rPr>
                <w:sz w:val="28"/>
                <w:szCs w:val="28"/>
              </w:rPr>
              <w:t xml:space="preserve"> - </w:t>
            </w:r>
            <w:proofErr w:type="spellStart"/>
            <w:r w:rsidR="00A36532" w:rsidRPr="00BD70D6">
              <w:rPr>
                <w:sz w:val="28"/>
                <w:szCs w:val="28"/>
              </w:rPr>
              <w:t>Болотово</w:t>
            </w:r>
            <w:proofErr w:type="spellEnd"/>
            <w:r w:rsidR="00A36532" w:rsidRPr="00BD70D6">
              <w:rPr>
                <w:sz w:val="28"/>
                <w:szCs w:val="28"/>
              </w:rPr>
              <w:t>)</w:t>
            </w:r>
            <w:r w:rsidR="008F5268" w:rsidRPr="00BD70D6">
              <w:rPr>
                <w:sz w:val="28"/>
                <w:szCs w:val="28"/>
              </w:rPr>
              <w:t xml:space="preserve"> </w:t>
            </w:r>
            <w:r w:rsidRPr="00BD70D6">
              <w:rPr>
                <w:sz w:val="28"/>
                <w:szCs w:val="28"/>
              </w:rPr>
              <w:t>0+</w:t>
            </w:r>
          </w:p>
        </w:tc>
      </w:tr>
      <w:tr w:rsidR="008D0FC4" w:rsidRPr="00BD70D6" w14:paraId="5FBA4E95" w14:textId="77777777" w:rsidTr="008B5E01">
        <w:tc>
          <w:tcPr>
            <w:tcW w:w="2235" w:type="dxa"/>
          </w:tcPr>
          <w:p w14:paraId="2BAFC20D" w14:textId="77777777" w:rsidR="008D0FC4" w:rsidRPr="00BD70D6" w:rsidRDefault="008D0FC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01.06.2022</w:t>
            </w:r>
          </w:p>
          <w:p w14:paraId="16B67858" w14:textId="10B42CDD" w:rsidR="008D0FC4" w:rsidRPr="00BD70D6" w:rsidRDefault="008D0FC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4.00</w:t>
            </w:r>
          </w:p>
        </w:tc>
        <w:tc>
          <w:tcPr>
            <w:tcW w:w="8539" w:type="dxa"/>
          </w:tcPr>
          <w:p w14:paraId="71337FCA" w14:textId="6B29E057" w:rsidR="008D0FC4" w:rsidRPr="00BD70D6" w:rsidRDefault="008D0FC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Праздничная программа «Планета детства» 6+</w:t>
            </w:r>
          </w:p>
        </w:tc>
      </w:tr>
      <w:tr w:rsidR="00DF7982" w:rsidRPr="00BD70D6" w14:paraId="4FB758E0" w14:textId="77777777" w:rsidTr="008B5E01">
        <w:tc>
          <w:tcPr>
            <w:tcW w:w="2235" w:type="dxa"/>
          </w:tcPr>
          <w:p w14:paraId="0D977857" w14:textId="77777777" w:rsidR="00DF7982" w:rsidRPr="00BD70D6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9" w:type="dxa"/>
          </w:tcPr>
          <w:p w14:paraId="06F0674B" w14:textId="77777777" w:rsidR="00DF7982" w:rsidRPr="00BD70D6" w:rsidRDefault="00DF7982" w:rsidP="00DF798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Волковский КДК</w:t>
            </w:r>
          </w:p>
        </w:tc>
      </w:tr>
      <w:tr w:rsidR="00104B91" w:rsidRPr="00BD70D6" w14:paraId="6111D3C4" w14:textId="77777777" w:rsidTr="008B5E01">
        <w:tc>
          <w:tcPr>
            <w:tcW w:w="2235" w:type="dxa"/>
          </w:tcPr>
          <w:p w14:paraId="7DF555DF" w14:textId="4469912D" w:rsidR="00104B91" w:rsidRPr="00BD70D6" w:rsidRDefault="00104B9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.06.2022</w:t>
            </w:r>
          </w:p>
          <w:p w14:paraId="77F83544" w14:textId="47EC3955" w:rsidR="00104B91" w:rsidRPr="00BD70D6" w:rsidRDefault="00104B9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3:00</w:t>
            </w:r>
          </w:p>
        </w:tc>
        <w:tc>
          <w:tcPr>
            <w:tcW w:w="8539" w:type="dxa"/>
          </w:tcPr>
          <w:p w14:paraId="08207AC0" w14:textId="4F2E5900" w:rsidR="00104B91" w:rsidRPr="00BD70D6" w:rsidRDefault="00104B91" w:rsidP="008F526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Развлекательная «Детство лучшая пора»</w:t>
            </w:r>
            <w:r w:rsidR="00A36532" w:rsidRPr="00BD70D6">
              <w:rPr>
                <w:sz w:val="28"/>
                <w:szCs w:val="28"/>
              </w:rPr>
              <w:t xml:space="preserve"> 0+</w:t>
            </w:r>
          </w:p>
        </w:tc>
      </w:tr>
      <w:tr w:rsidR="00DF7982" w:rsidRPr="00BD70D6" w14:paraId="48CF4FE6" w14:textId="77777777" w:rsidTr="008B5E01">
        <w:tc>
          <w:tcPr>
            <w:tcW w:w="2235" w:type="dxa"/>
          </w:tcPr>
          <w:p w14:paraId="60CE6178" w14:textId="77777777" w:rsidR="00DF7982" w:rsidRPr="00BD70D6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</w:tcPr>
          <w:p w14:paraId="687E1A99" w14:textId="77777777" w:rsidR="00DF7982" w:rsidRPr="00BD70D6" w:rsidRDefault="00DF7982" w:rsidP="00DF798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81818"/>
                <w:lang w:eastAsia="en-US"/>
              </w:rPr>
            </w:pPr>
            <w:r w:rsidRPr="00BD70D6">
              <w:rPr>
                <w:b/>
                <w:sz w:val="32"/>
                <w:szCs w:val="32"/>
              </w:rPr>
              <w:t xml:space="preserve">Волковский КДК, </w:t>
            </w:r>
            <w:proofErr w:type="spellStart"/>
            <w:r w:rsidRPr="00BD70D6">
              <w:rPr>
                <w:b/>
                <w:sz w:val="32"/>
                <w:szCs w:val="32"/>
              </w:rPr>
              <w:t>Милюшинский</w:t>
            </w:r>
            <w:proofErr w:type="spellEnd"/>
            <w:r w:rsidRPr="00BD70D6">
              <w:rPr>
                <w:b/>
                <w:sz w:val="32"/>
                <w:szCs w:val="32"/>
              </w:rPr>
              <w:t xml:space="preserve"> ДК</w:t>
            </w:r>
          </w:p>
        </w:tc>
      </w:tr>
      <w:tr w:rsidR="00104B91" w:rsidRPr="00BD70D6" w14:paraId="02C3D152" w14:textId="77777777" w:rsidTr="008B5E01">
        <w:tc>
          <w:tcPr>
            <w:tcW w:w="2235" w:type="dxa"/>
          </w:tcPr>
          <w:p w14:paraId="3D1411E2" w14:textId="501BCF72" w:rsidR="00A36532" w:rsidRPr="00BD70D6" w:rsidRDefault="00104B9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.06</w:t>
            </w:r>
            <w:r w:rsidR="00A36532" w:rsidRPr="00BD70D6">
              <w:rPr>
                <w:sz w:val="28"/>
                <w:szCs w:val="28"/>
              </w:rPr>
              <w:t>.2022</w:t>
            </w:r>
            <w:r w:rsidRPr="00BD70D6">
              <w:rPr>
                <w:sz w:val="28"/>
                <w:szCs w:val="28"/>
              </w:rPr>
              <w:t xml:space="preserve"> </w:t>
            </w:r>
          </w:p>
          <w:p w14:paraId="296FA9FA" w14:textId="5DDE4C04" w:rsidR="00104B91" w:rsidRPr="00BD70D6" w:rsidRDefault="00104B9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 xml:space="preserve">13.00 </w:t>
            </w:r>
          </w:p>
        </w:tc>
        <w:tc>
          <w:tcPr>
            <w:tcW w:w="8539" w:type="dxa"/>
          </w:tcPr>
          <w:p w14:paraId="3BD8AF24" w14:textId="0BAAB1C5" w:rsidR="00104B91" w:rsidRPr="00BD70D6" w:rsidRDefault="008F5268" w:rsidP="008B5E0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 xml:space="preserve">Детский праздник «Радуга детства» </w:t>
            </w:r>
            <w:r w:rsidR="00104B91" w:rsidRPr="00BD70D6">
              <w:rPr>
                <w:sz w:val="28"/>
                <w:szCs w:val="28"/>
              </w:rPr>
              <w:t>6+</w:t>
            </w:r>
          </w:p>
        </w:tc>
      </w:tr>
      <w:tr w:rsidR="00DF7982" w:rsidRPr="00BD70D6" w14:paraId="0FBF47E9" w14:textId="77777777" w:rsidTr="008B5E01">
        <w:tc>
          <w:tcPr>
            <w:tcW w:w="2235" w:type="dxa"/>
          </w:tcPr>
          <w:p w14:paraId="34ACC995" w14:textId="77777777" w:rsidR="00DF7982" w:rsidRPr="00BD70D6" w:rsidRDefault="00DF7982" w:rsidP="00DF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</w:tcPr>
          <w:p w14:paraId="63BE1F2F" w14:textId="77777777" w:rsidR="00DF7982" w:rsidRPr="00BD70D6" w:rsidRDefault="00DF7982" w:rsidP="00DF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Глебовский</w:t>
            </w:r>
            <w:proofErr w:type="spellEnd"/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ЦД</w:t>
            </w:r>
          </w:p>
        </w:tc>
      </w:tr>
      <w:tr w:rsidR="003568F5" w:rsidRPr="00BD70D6" w14:paraId="7E05E2A7" w14:textId="77777777" w:rsidTr="008B5E01">
        <w:trPr>
          <w:trHeight w:val="1932"/>
        </w:trPr>
        <w:tc>
          <w:tcPr>
            <w:tcW w:w="2235" w:type="dxa"/>
          </w:tcPr>
          <w:p w14:paraId="3B17DEB6" w14:textId="77777777" w:rsidR="008B5E01" w:rsidRPr="00BD70D6" w:rsidRDefault="003568F5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 xml:space="preserve">01.06.2022, </w:t>
            </w:r>
          </w:p>
          <w:p w14:paraId="3C71C9F8" w14:textId="06DB29AC" w:rsidR="003568F5" w:rsidRPr="00BD70D6" w:rsidRDefault="008B5E01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1.</w:t>
            </w:r>
            <w:r w:rsidR="003568F5" w:rsidRPr="00BD70D6">
              <w:rPr>
                <w:sz w:val="28"/>
                <w:szCs w:val="28"/>
              </w:rPr>
              <w:t>00</w:t>
            </w:r>
          </w:p>
          <w:p w14:paraId="534DAFBE" w14:textId="66FE021F" w:rsidR="003568F5" w:rsidRPr="00BD70D6" w:rsidRDefault="008B5E01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1.</w:t>
            </w:r>
            <w:r w:rsidR="003568F5" w:rsidRPr="00BD70D6">
              <w:rPr>
                <w:sz w:val="28"/>
                <w:szCs w:val="28"/>
              </w:rPr>
              <w:t xml:space="preserve">30 </w:t>
            </w:r>
          </w:p>
          <w:p w14:paraId="6E26A59C" w14:textId="77777777" w:rsidR="003568F5" w:rsidRPr="00BD70D6" w:rsidRDefault="003568F5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81AAB9F" w14:textId="0D70819D" w:rsidR="003568F5" w:rsidRPr="00BD70D6" w:rsidRDefault="008B5E01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7.</w:t>
            </w:r>
            <w:r w:rsidR="003568F5" w:rsidRPr="00BD70D6">
              <w:rPr>
                <w:sz w:val="28"/>
                <w:szCs w:val="28"/>
              </w:rPr>
              <w:t>00</w:t>
            </w:r>
          </w:p>
        </w:tc>
        <w:tc>
          <w:tcPr>
            <w:tcW w:w="8539" w:type="dxa"/>
          </w:tcPr>
          <w:p w14:paraId="14D1105E" w14:textId="77777777" w:rsidR="008B5E01" w:rsidRPr="00BD70D6" w:rsidRDefault="008B5E01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388307A" w14:textId="7C3C9472" w:rsidR="003568F5" w:rsidRPr="00BD70D6" w:rsidRDefault="003568F5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-</w:t>
            </w:r>
            <w:r w:rsidR="008B5E01" w:rsidRPr="00BD70D6">
              <w:rPr>
                <w:sz w:val="28"/>
                <w:szCs w:val="28"/>
              </w:rPr>
              <w:t xml:space="preserve"> Интерактивная программа</w:t>
            </w:r>
            <w:r w:rsidRPr="00BD70D6">
              <w:rPr>
                <w:sz w:val="28"/>
                <w:szCs w:val="28"/>
              </w:rPr>
              <w:t xml:space="preserve"> «В поисках волшебного сундука» 0+</w:t>
            </w:r>
          </w:p>
          <w:p w14:paraId="442D237C" w14:textId="0835221D" w:rsidR="003568F5" w:rsidRPr="00BD70D6" w:rsidRDefault="003568F5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- Интерактивная программа «Живёт на всей планете народ весёлый - дети!»</w:t>
            </w:r>
            <w:r w:rsidR="008B5E01" w:rsidRPr="00BD70D6">
              <w:rPr>
                <w:sz w:val="28"/>
                <w:szCs w:val="28"/>
              </w:rPr>
              <w:t xml:space="preserve"> </w:t>
            </w:r>
            <w:r w:rsidRPr="00BD70D6">
              <w:rPr>
                <w:sz w:val="28"/>
                <w:szCs w:val="28"/>
              </w:rPr>
              <w:t>0+</w:t>
            </w:r>
          </w:p>
          <w:p w14:paraId="3236DE96" w14:textId="7AB7E797" w:rsidR="003568F5" w:rsidRPr="00BD70D6" w:rsidRDefault="003568F5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 xml:space="preserve">- </w:t>
            </w:r>
            <w:proofErr w:type="spellStart"/>
            <w:r w:rsidRPr="00BD70D6">
              <w:rPr>
                <w:sz w:val="28"/>
                <w:szCs w:val="28"/>
              </w:rPr>
              <w:t>Конкурсно</w:t>
            </w:r>
            <w:proofErr w:type="spellEnd"/>
            <w:r w:rsidRPr="00BD70D6">
              <w:rPr>
                <w:sz w:val="28"/>
                <w:szCs w:val="28"/>
              </w:rPr>
              <w:t>-игровая программа «День национальных забав»</w:t>
            </w:r>
            <w:r w:rsidR="008B5E01" w:rsidRPr="00BD70D6">
              <w:rPr>
                <w:sz w:val="28"/>
                <w:szCs w:val="28"/>
              </w:rPr>
              <w:t xml:space="preserve"> </w:t>
            </w:r>
            <w:r w:rsidRPr="00BD70D6">
              <w:rPr>
                <w:sz w:val="28"/>
                <w:szCs w:val="28"/>
              </w:rPr>
              <w:t>0+</w:t>
            </w:r>
          </w:p>
        </w:tc>
      </w:tr>
      <w:tr w:rsidR="00DF7982" w:rsidRPr="00BD70D6" w14:paraId="60800266" w14:textId="77777777" w:rsidTr="008B5E01">
        <w:tc>
          <w:tcPr>
            <w:tcW w:w="2235" w:type="dxa"/>
          </w:tcPr>
          <w:p w14:paraId="7D6D1430" w14:textId="77777777" w:rsidR="00DF7982" w:rsidRPr="00BD70D6" w:rsidRDefault="00DF7982" w:rsidP="00DF798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39" w:type="dxa"/>
          </w:tcPr>
          <w:p w14:paraId="5CAC7E8E" w14:textId="77777777" w:rsidR="00DF7982" w:rsidRPr="00BD70D6" w:rsidRDefault="00DF7982" w:rsidP="00DF798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Глебовский</w:t>
            </w:r>
            <w:proofErr w:type="spellEnd"/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ЦД, Погорельский ДК</w:t>
            </w:r>
          </w:p>
        </w:tc>
      </w:tr>
      <w:tr w:rsidR="00104B91" w:rsidRPr="00BD70D6" w14:paraId="124BB149" w14:textId="77777777" w:rsidTr="008B5E01">
        <w:tc>
          <w:tcPr>
            <w:tcW w:w="2235" w:type="dxa"/>
          </w:tcPr>
          <w:p w14:paraId="2225A5EF" w14:textId="77777777" w:rsidR="00A36532" w:rsidRPr="00BD70D6" w:rsidRDefault="00104B9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.06.</w:t>
            </w:r>
            <w:r w:rsidR="00A36532" w:rsidRPr="00BD70D6">
              <w:rPr>
                <w:sz w:val="28"/>
                <w:szCs w:val="28"/>
              </w:rPr>
              <w:t>20</w:t>
            </w:r>
            <w:r w:rsidRPr="00BD70D6">
              <w:rPr>
                <w:sz w:val="28"/>
                <w:szCs w:val="28"/>
              </w:rPr>
              <w:t>2</w:t>
            </w:r>
            <w:r w:rsidR="00A36532" w:rsidRPr="00BD70D6">
              <w:rPr>
                <w:sz w:val="28"/>
                <w:szCs w:val="28"/>
              </w:rPr>
              <w:t>2</w:t>
            </w:r>
          </w:p>
          <w:p w14:paraId="4DB5B7B3" w14:textId="2B060CCC" w:rsidR="00104B91" w:rsidRPr="00BD70D6" w:rsidRDefault="00104B9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6:30</w:t>
            </w:r>
          </w:p>
        </w:tc>
        <w:tc>
          <w:tcPr>
            <w:tcW w:w="8539" w:type="dxa"/>
          </w:tcPr>
          <w:p w14:paraId="4F553128" w14:textId="42F6F616" w:rsidR="00104B91" w:rsidRPr="00BD70D6" w:rsidRDefault="00104B91" w:rsidP="008B5E0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BD70D6">
              <w:rPr>
                <w:sz w:val="28"/>
                <w:szCs w:val="28"/>
              </w:rPr>
              <w:t>Детский</w:t>
            </w:r>
            <w:proofErr w:type="gramEnd"/>
            <w:r w:rsidRPr="00BD70D6">
              <w:rPr>
                <w:sz w:val="28"/>
                <w:szCs w:val="28"/>
              </w:rPr>
              <w:t xml:space="preserve"> развлекательная программа</w:t>
            </w:r>
            <w:r w:rsidR="00A36532" w:rsidRPr="00BD70D6">
              <w:rPr>
                <w:sz w:val="28"/>
                <w:szCs w:val="28"/>
              </w:rPr>
              <w:t xml:space="preserve"> </w:t>
            </w:r>
            <w:r w:rsidRPr="00BD70D6">
              <w:rPr>
                <w:sz w:val="28"/>
                <w:szCs w:val="28"/>
              </w:rPr>
              <w:t xml:space="preserve">«Где </w:t>
            </w:r>
            <w:r w:rsidR="003568F5" w:rsidRPr="00BD70D6">
              <w:rPr>
                <w:sz w:val="28"/>
                <w:szCs w:val="28"/>
              </w:rPr>
              <w:t>живет лето</w:t>
            </w:r>
            <w:r w:rsidRPr="00BD70D6">
              <w:rPr>
                <w:sz w:val="28"/>
                <w:szCs w:val="28"/>
              </w:rPr>
              <w:t>?»</w:t>
            </w:r>
            <w:r w:rsidR="00A36532" w:rsidRPr="00BD70D6">
              <w:rPr>
                <w:sz w:val="28"/>
                <w:szCs w:val="28"/>
              </w:rPr>
              <w:t xml:space="preserve"> 0+</w:t>
            </w:r>
          </w:p>
        </w:tc>
      </w:tr>
      <w:tr w:rsidR="00DF7982" w:rsidRPr="00BD70D6" w14:paraId="1C2A88DF" w14:textId="77777777" w:rsidTr="008B5E01">
        <w:tc>
          <w:tcPr>
            <w:tcW w:w="2235" w:type="dxa"/>
          </w:tcPr>
          <w:p w14:paraId="635A3A69" w14:textId="77777777" w:rsidR="00DF7982" w:rsidRPr="00BD70D6" w:rsidRDefault="00DF7982" w:rsidP="00DF7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</w:tcPr>
          <w:p w14:paraId="177FC80E" w14:textId="77777777" w:rsidR="00DF7982" w:rsidRPr="00BD70D6" w:rsidRDefault="00DF7982" w:rsidP="00DF79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Дюдьковский</w:t>
            </w:r>
            <w:proofErr w:type="spellEnd"/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ЦД</w:t>
            </w:r>
          </w:p>
        </w:tc>
      </w:tr>
      <w:tr w:rsidR="008B5E01" w:rsidRPr="00BD70D6" w14:paraId="62324CE2" w14:textId="77777777" w:rsidTr="008B5E01">
        <w:trPr>
          <w:trHeight w:val="654"/>
        </w:trPr>
        <w:tc>
          <w:tcPr>
            <w:tcW w:w="2235" w:type="dxa"/>
          </w:tcPr>
          <w:p w14:paraId="0474336F" w14:textId="77777777" w:rsidR="008B5E01" w:rsidRPr="00BD70D6" w:rsidRDefault="008B5E0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01.06.2022</w:t>
            </w:r>
          </w:p>
          <w:p w14:paraId="5B3DE0A0" w14:textId="78E5E198" w:rsidR="008B5E01" w:rsidRPr="00BD70D6" w:rsidRDefault="008B5E0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7.30</w:t>
            </w:r>
          </w:p>
        </w:tc>
        <w:tc>
          <w:tcPr>
            <w:tcW w:w="8539" w:type="dxa"/>
          </w:tcPr>
          <w:p w14:paraId="6FDF3CF4" w14:textId="4F95E1B5" w:rsidR="008B5E01" w:rsidRPr="00BD70D6" w:rsidRDefault="008B5E01" w:rsidP="00973F15">
            <w:pPr>
              <w:pStyle w:val="ac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Игровая программа, посвященная дню защиты детей «Нарисованное детство», 0+</w:t>
            </w:r>
          </w:p>
        </w:tc>
      </w:tr>
      <w:tr w:rsidR="00DF7982" w:rsidRPr="00BD70D6" w14:paraId="57C99387" w14:textId="77777777" w:rsidTr="008B5E01">
        <w:tc>
          <w:tcPr>
            <w:tcW w:w="2235" w:type="dxa"/>
          </w:tcPr>
          <w:p w14:paraId="79F6AD44" w14:textId="77777777" w:rsidR="00DF7982" w:rsidRPr="00BD70D6" w:rsidRDefault="00DF7982" w:rsidP="00DF79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9" w:type="dxa"/>
          </w:tcPr>
          <w:p w14:paraId="07620E41" w14:textId="77777777" w:rsidR="00DF7982" w:rsidRPr="00BD70D6" w:rsidRDefault="00DF7982" w:rsidP="00DF79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Ермаковский ЦД</w:t>
            </w:r>
          </w:p>
        </w:tc>
      </w:tr>
      <w:tr w:rsidR="00B02CBF" w:rsidRPr="00BD70D6" w14:paraId="4FC0C862" w14:textId="77777777" w:rsidTr="008B5E01">
        <w:trPr>
          <w:trHeight w:val="1661"/>
        </w:trPr>
        <w:tc>
          <w:tcPr>
            <w:tcW w:w="2235" w:type="dxa"/>
          </w:tcPr>
          <w:p w14:paraId="260C6DDF" w14:textId="77777777" w:rsidR="008B5E01" w:rsidRPr="00BD70D6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 xml:space="preserve">1.06.2022, </w:t>
            </w:r>
          </w:p>
          <w:p w14:paraId="09035CE8" w14:textId="0CB6B876" w:rsidR="00B02CBF" w:rsidRPr="00BD70D6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6.30</w:t>
            </w:r>
          </w:p>
          <w:p w14:paraId="5DB29B2A" w14:textId="77777777" w:rsidR="00B02CBF" w:rsidRPr="00BD70D6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7.00</w:t>
            </w:r>
          </w:p>
          <w:p w14:paraId="51F9662F" w14:textId="77777777" w:rsidR="00B02CBF" w:rsidRPr="00BD70D6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7.40</w:t>
            </w:r>
          </w:p>
          <w:p w14:paraId="46AF4000" w14:textId="4CFF401F" w:rsidR="00B02CBF" w:rsidRPr="00BD70D6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8.30</w:t>
            </w:r>
          </w:p>
        </w:tc>
        <w:tc>
          <w:tcPr>
            <w:tcW w:w="8539" w:type="dxa"/>
          </w:tcPr>
          <w:p w14:paraId="333B8053" w14:textId="77777777" w:rsidR="008B5E01" w:rsidRPr="00BD70D6" w:rsidRDefault="008B5E01" w:rsidP="00B02CB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C438382" w14:textId="3607DC4E" w:rsidR="00B02CBF" w:rsidRPr="00BD70D6" w:rsidRDefault="00B02CBF" w:rsidP="00B02CB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- Конкурс рисунков на асфальте Арт-объект «Детство – это…» 6+</w:t>
            </w:r>
          </w:p>
          <w:p w14:paraId="0518EEB1" w14:textId="766D3E5E" w:rsidR="00B02CBF" w:rsidRPr="00BD70D6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- Игровой городок «100 затей для детей» 6+</w:t>
            </w:r>
          </w:p>
          <w:p w14:paraId="0C2998B2" w14:textId="717CED25" w:rsidR="00B02CBF" w:rsidRPr="00BD70D6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- Спортивные эстафеты «Здоровое поколение!», 6+</w:t>
            </w:r>
          </w:p>
          <w:p w14:paraId="786B8456" w14:textId="6DF594D9" w:rsidR="00B02CBF" w:rsidRPr="00BD70D6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- Показ кинофильма «Чарли и шоколадная фабрика», 6+</w:t>
            </w:r>
          </w:p>
        </w:tc>
      </w:tr>
      <w:tr w:rsidR="00DF7982" w:rsidRPr="00BD70D6" w14:paraId="4D370BE8" w14:textId="77777777" w:rsidTr="008B5E01">
        <w:tc>
          <w:tcPr>
            <w:tcW w:w="2235" w:type="dxa"/>
          </w:tcPr>
          <w:p w14:paraId="7B15F087" w14:textId="77777777" w:rsidR="00DF7982" w:rsidRPr="00BD70D6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</w:tcPr>
          <w:p w14:paraId="13B977D6" w14:textId="77777777" w:rsidR="00DF7982" w:rsidRPr="00BD70D6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Каменниковский ЦД</w:t>
            </w:r>
          </w:p>
        </w:tc>
      </w:tr>
      <w:tr w:rsidR="00F8156D" w:rsidRPr="00BD70D6" w14:paraId="661008A6" w14:textId="77777777" w:rsidTr="008B5E01">
        <w:tc>
          <w:tcPr>
            <w:tcW w:w="2235" w:type="dxa"/>
          </w:tcPr>
          <w:p w14:paraId="79F48BBD" w14:textId="77777777" w:rsidR="00F8156D" w:rsidRPr="00BD70D6" w:rsidRDefault="00F8156D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01.06.2022</w:t>
            </w:r>
          </w:p>
          <w:p w14:paraId="39527BAD" w14:textId="35A1C580" w:rsidR="00F8156D" w:rsidRPr="00BD70D6" w:rsidRDefault="00F8156D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6.00 – 18.00</w:t>
            </w:r>
          </w:p>
        </w:tc>
        <w:tc>
          <w:tcPr>
            <w:tcW w:w="8539" w:type="dxa"/>
          </w:tcPr>
          <w:p w14:paraId="0C8F8CB9" w14:textId="77777777" w:rsidR="008B5E01" w:rsidRPr="00BD70D6" w:rsidRDefault="008B5E01" w:rsidP="008B5E0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C5F7B75" w14:textId="44264E1D" w:rsidR="00F8156D" w:rsidRPr="00BD70D6" w:rsidRDefault="00F8156D" w:rsidP="008B5E0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Выставка рисунков «Наше детство» 0+</w:t>
            </w:r>
          </w:p>
        </w:tc>
      </w:tr>
      <w:tr w:rsidR="003568F5" w:rsidRPr="00BD70D6" w14:paraId="1AD7E95B" w14:textId="77777777" w:rsidTr="008B5E01">
        <w:trPr>
          <w:trHeight w:val="1550"/>
        </w:trPr>
        <w:tc>
          <w:tcPr>
            <w:tcW w:w="2235" w:type="dxa"/>
          </w:tcPr>
          <w:p w14:paraId="13252D0D" w14:textId="2108F0EF" w:rsidR="003568F5" w:rsidRPr="00BD70D6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6.00</w:t>
            </w:r>
          </w:p>
          <w:p w14:paraId="0A3F145F" w14:textId="6F0FBAD1" w:rsidR="003568F5" w:rsidRPr="00BD70D6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 xml:space="preserve">16.30 </w:t>
            </w:r>
          </w:p>
          <w:p w14:paraId="1B78377C" w14:textId="497ED465" w:rsidR="003568F5" w:rsidRPr="00BD70D6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 xml:space="preserve">16.30 </w:t>
            </w:r>
          </w:p>
          <w:p w14:paraId="1D9E76B2" w14:textId="6DF55ABF" w:rsidR="003568F5" w:rsidRPr="00BD70D6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7.00</w:t>
            </w:r>
          </w:p>
        </w:tc>
        <w:tc>
          <w:tcPr>
            <w:tcW w:w="8539" w:type="dxa"/>
          </w:tcPr>
          <w:p w14:paraId="0F218D2E" w14:textId="45C97DE8" w:rsidR="003568F5" w:rsidRPr="00BD70D6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- Интерактивная программа «Народные инструменты» 0+</w:t>
            </w:r>
          </w:p>
          <w:p w14:paraId="1531D6BC" w14:textId="5DF0114F" w:rsidR="003568F5" w:rsidRPr="00BD70D6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- Игровая программа «В гостях у лета» 0+</w:t>
            </w:r>
          </w:p>
          <w:p w14:paraId="7F57EE40" w14:textId="448532C8" w:rsidR="003568F5" w:rsidRPr="00BD70D6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- Интерактивная программа «Ну вот. Мы идём в поход!»</w:t>
            </w:r>
            <w:r w:rsidR="008B5E01" w:rsidRPr="00BD70D6">
              <w:rPr>
                <w:sz w:val="28"/>
                <w:szCs w:val="28"/>
              </w:rPr>
              <w:t xml:space="preserve"> 0+</w:t>
            </w:r>
          </w:p>
          <w:p w14:paraId="086B87E6" w14:textId="77777777" w:rsidR="003568F5" w:rsidRDefault="008B5E01" w:rsidP="008B5E0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-</w:t>
            </w:r>
            <w:r w:rsidR="003568F5" w:rsidRPr="00BD70D6">
              <w:rPr>
                <w:sz w:val="28"/>
                <w:szCs w:val="28"/>
              </w:rPr>
              <w:t>Танцевальный час «Маленькие дети на большой планете</w:t>
            </w:r>
            <w:r w:rsidRPr="00BD70D6">
              <w:rPr>
                <w:sz w:val="28"/>
                <w:szCs w:val="28"/>
              </w:rPr>
              <w:t xml:space="preserve">» </w:t>
            </w:r>
            <w:r w:rsidR="003568F5" w:rsidRPr="00BD70D6">
              <w:rPr>
                <w:sz w:val="28"/>
                <w:szCs w:val="28"/>
              </w:rPr>
              <w:t>0+</w:t>
            </w:r>
          </w:p>
          <w:p w14:paraId="204948C4" w14:textId="77777777" w:rsidR="00BD70D6" w:rsidRDefault="00BD70D6" w:rsidP="008B5E0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33C4961" w14:textId="06846AFC" w:rsidR="00BD70D6" w:rsidRPr="00BD70D6" w:rsidRDefault="00BD70D6" w:rsidP="008B5E0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F7982" w:rsidRPr="00BD70D6" w14:paraId="59DC886E" w14:textId="77777777" w:rsidTr="008B5E01">
        <w:tc>
          <w:tcPr>
            <w:tcW w:w="2235" w:type="dxa"/>
          </w:tcPr>
          <w:p w14:paraId="2D0A319F" w14:textId="77777777" w:rsidR="00DF7982" w:rsidRPr="00BD70D6" w:rsidRDefault="00DF7982" w:rsidP="00DF7982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39" w:type="dxa"/>
          </w:tcPr>
          <w:p w14:paraId="7B1E70DB" w14:textId="77777777" w:rsidR="00DF7982" w:rsidRPr="00BD70D6" w:rsidRDefault="00DF7982" w:rsidP="00DF7982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Назаровский КДК</w:t>
            </w:r>
          </w:p>
        </w:tc>
      </w:tr>
      <w:tr w:rsidR="00F8156D" w:rsidRPr="00BD70D6" w14:paraId="5DC97452" w14:textId="77777777" w:rsidTr="008B5E01">
        <w:tc>
          <w:tcPr>
            <w:tcW w:w="2235" w:type="dxa"/>
          </w:tcPr>
          <w:p w14:paraId="10D0BE2D" w14:textId="77777777" w:rsidR="00F8156D" w:rsidRPr="00BD70D6" w:rsidRDefault="00F8156D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01.06. 2022.</w:t>
            </w:r>
          </w:p>
          <w:p w14:paraId="7BC0288C" w14:textId="78A75542" w:rsidR="00F8156D" w:rsidRPr="00BD70D6" w:rsidRDefault="00F8156D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4.00</w:t>
            </w:r>
          </w:p>
        </w:tc>
        <w:tc>
          <w:tcPr>
            <w:tcW w:w="8539" w:type="dxa"/>
          </w:tcPr>
          <w:p w14:paraId="15E06D2F" w14:textId="6EB1795A" w:rsidR="00F8156D" w:rsidRPr="00BD70D6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 xml:space="preserve">Праздник </w:t>
            </w:r>
            <w:r w:rsidR="008B5E01" w:rsidRPr="00BD70D6">
              <w:rPr>
                <w:sz w:val="28"/>
                <w:szCs w:val="28"/>
              </w:rPr>
              <w:t xml:space="preserve">детства </w:t>
            </w:r>
            <w:r w:rsidRPr="00BD70D6">
              <w:rPr>
                <w:sz w:val="28"/>
                <w:szCs w:val="28"/>
              </w:rPr>
              <w:t>«</w:t>
            </w:r>
            <w:proofErr w:type="gramStart"/>
            <w:r w:rsidR="008B5E01" w:rsidRPr="00BD70D6">
              <w:rPr>
                <w:sz w:val="28"/>
                <w:szCs w:val="28"/>
              </w:rPr>
              <w:t>Детство-лучшая</w:t>
            </w:r>
            <w:proofErr w:type="gramEnd"/>
            <w:r w:rsidR="008B5E01" w:rsidRPr="00BD70D6">
              <w:rPr>
                <w:sz w:val="28"/>
                <w:szCs w:val="28"/>
              </w:rPr>
              <w:t xml:space="preserve"> планета» </w:t>
            </w:r>
            <w:r w:rsidR="00F8156D" w:rsidRPr="00BD70D6">
              <w:rPr>
                <w:sz w:val="28"/>
                <w:szCs w:val="28"/>
              </w:rPr>
              <w:t>0+</w:t>
            </w:r>
          </w:p>
        </w:tc>
      </w:tr>
      <w:tr w:rsidR="00DF7982" w:rsidRPr="00BD70D6" w14:paraId="07F43E40" w14:textId="77777777" w:rsidTr="008B5E01">
        <w:tc>
          <w:tcPr>
            <w:tcW w:w="2235" w:type="dxa"/>
          </w:tcPr>
          <w:p w14:paraId="3E6BC26A" w14:textId="77777777" w:rsidR="00DF7982" w:rsidRPr="00BD70D6" w:rsidRDefault="00DF7982" w:rsidP="00DF798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39" w:type="dxa"/>
          </w:tcPr>
          <w:p w14:paraId="470E3AD8" w14:textId="77777777" w:rsidR="00DF7982" w:rsidRPr="00BD70D6" w:rsidRDefault="00DF7982" w:rsidP="00DF7982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Назаровский КДК, Шашковский ДК</w:t>
            </w:r>
          </w:p>
        </w:tc>
      </w:tr>
      <w:tr w:rsidR="004F58B3" w:rsidRPr="00BD70D6" w14:paraId="2A80E8A1" w14:textId="77777777" w:rsidTr="008B5E01">
        <w:tc>
          <w:tcPr>
            <w:tcW w:w="2235" w:type="dxa"/>
          </w:tcPr>
          <w:p w14:paraId="5C78239D" w14:textId="77777777" w:rsidR="004F58B3" w:rsidRPr="00BD70D6" w:rsidRDefault="004F58B3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01.06.2022</w:t>
            </w:r>
          </w:p>
          <w:p w14:paraId="097D7CD3" w14:textId="07FB2B0F" w:rsidR="004F58B3" w:rsidRPr="00BD70D6" w:rsidRDefault="004F58B3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1.00</w:t>
            </w:r>
          </w:p>
        </w:tc>
        <w:tc>
          <w:tcPr>
            <w:tcW w:w="8539" w:type="dxa"/>
          </w:tcPr>
          <w:p w14:paraId="2E2A5EBB" w14:textId="22489669" w:rsidR="004F58B3" w:rsidRPr="00BD70D6" w:rsidRDefault="008B5E01" w:rsidP="008B5E0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 xml:space="preserve">Праздничная программа </w:t>
            </w:r>
            <w:r w:rsidR="004F58B3" w:rsidRPr="00BD70D6">
              <w:rPr>
                <w:sz w:val="28"/>
                <w:szCs w:val="28"/>
              </w:rPr>
              <w:t>«Пусть вечно детство звонкое смеется»</w:t>
            </w:r>
            <w:r w:rsidR="003568F5" w:rsidRPr="00BD70D6">
              <w:rPr>
                <w:sz w:val="28"/>
                <w:szCs w:val="28"/>
              </w:rPr>
              <w:t xml:space="preserve"> 0+</w:t>
            </w:r>
          </w:p>
        </w:tc>
      </w:tr>
      <w:tr w:rsidR="00DF7982" w:rsidRPr="00BD70D6" w14:paraId="7956FB27" w14:textId="77777777" w:rsidTr="008B5E01">
        <w:tc>
          <w:tcPr>
            <w:tcW w:w="2235" w:type="dxa"/>
          </w:tcPr>
          <w:p w14:paraId="5EADD40D" w14:textId="77777777" w:rsidR="00DF7982" w:rsidRPr="00BD70D6" w:rsidRDefault="00DF7982" w:rsidP="00DF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9" w:type="dxa"/>
          </w:tcPr>
          <w:p w14:paraId="4DACCD90" w14:textId="77777777" w:rsidR="00DF7982" w:rsidRPr="00BD70D6" w:rsidRDefault="00DF7982" w:rsidP="00DF7982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Октябрьский  КДК</w:t>
            </w:r>
          </w:p>
        </w:tc>
      </w:tr>
      <w:tr w:rsidR="008B5E01" w:rsidRPr="00BD70D6" w14:paraId="05E423A1" w14:textId="77777777" w:rsidTr="00012F4D">
        <w:trPr>
          <w:trHeight w:val="1620"/>
        </w:trPr>
        <w:tc>
          <w:tcPr>
            <w:tcW w:w="2235" w:type="dxa"/>
          </w:tcPr>
          <w:p w14:paraId="4B58366B" w14:textId="77777777" w:rsidR="008B5E01" w:rsidRPr="00BD70D6" w:rsidRDefault="008B5E0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01.06.2022</w:t>
            </w:r>
          </w:p>
          <w:p w14:paraId="01EA59E8" w14:textId="77777777" w:rsidR="008B5E01" w:rsidRPr="00BD70D6" w:rsidRDefault="008B5E0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1-00</w:t>
            </w:r>
          </w:p>
          <w:p w14:paraId="4CD65814" w14:textId="1687DD8B" w:rsidR="008B5E01" w:rsidRPr="00BD70D6" w:rsidRDefault="008B5E01" w:rsidP="00973F15">
            <w:pPr>
              <w:pStyle w:val="ac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7.00</w:t>
            </w:r>
          </w:p>
        </w:tc>
        <w:tc>
          <w:tcPr>
            <w:tcW w:w="8539" w:type="dxa"/>
          </w:tcPr>
          <w:p w14:paraId="4E4A4F32" w14:textId="20DBE590" w:rsidR="008B5E01" w:rsidRPr="00BD70D6" w:rsidRDefault="008B5E0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 xml:space="preserve">- </w:t>
            </w:r>
            <w:proofErr w:type="spellStart"/>
            <w:r w:rsidRPr="00BD70D6">
              <w:rPr>
                <w:sz w:val="28"/>
                <w:szCs w:val="28"/>
              </w:rPr>
              <w:t>Библиоигротека</w:t>
            </w:r>
            <w:proofErr w:type="spellEnd"/>
            <w:r w:rsidRPr="00BD70D6">
              <w:rPr>
                <w:sz w:val="28"/>
                <w:szCs w:val="28"/>
              </w:rPr>
              <w:t xml:space="preserve"> «Мы с друзьями не скучаем, а играем и читаем»</w:t>
            </w:r>
          </w:p>
          <w:p w14:paraId="4737E1B7" w14:textId="77777777" w:rsidR="008B5E01" w:rsidRPr="00BD70D6" w:rsidRDefault="008B5E0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- Час весёлых затей «Лето  не  для  скуки», 6+</w:t>
            </w:r>
          </w:p>
          <w:p w14:paraId="457534F3" w14:textId="77777777" w:rsidR="008B5E01" w:rsidRPr="00BD70D6" w:rsidRDefault="008B5E0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5DB0E69" w14:textId="17C04073" w:rsidR="008B5E01" w:rsidRPr="00BD70D6" w:rsidRDefault="008B5E0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- Конкурс рисунков на асфальте «Яркие краски лета» 0+</w:t>
            </w:r>
          </w:p>
          <w:p w14:paraId="55FDD513" w14:textId="6E349A3A" w:rsidR="008B5E01" w:rsidRPr="00BD70D6" w:rsidRDefault="008B5E01" w:rsidP="008B5E0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-</w:t>
            </w:r>
            <w:proofErr w:type="gramStart"/>
            <w:r w:rsidRPr="00BD70D6">
              <w:rPr>
                <w:sz w:val="28"/>
                <w:szCs w:val="28"/>
              </w:rPr>
              <w:t>Детский</w:t>
            </w:r>
            <w:proofErr w:type="gramEnd"/>
            <w:r w:rsidRPr="00BD70D6">
              <w:rPr>
                <w:sz w:val="28"/>
                <w:szCs w:val="28"/>
              </w:rPr>
              <w:t xml:space="preserve"> праздничная программа «Планета детства» 0+</w:t>
            </w:r>
          </w:p>
        </w:tc>
      </w:tr>
      <w:tr w:rsidR="00B63B02" w:rsidRPr="00BD70D6" w14:paraId="485E436A" w14:textId="77777777" w:rsidTr="008B5E01">
        <w:tc>
          <w:tcPr>
            <w:tcW w:w="2235" w:type="dxa"/>
          </w:tcPr>
          <w:p w14:paraId="4461E8AD" w14:textId="77777777" w:rsidR="00B63B02" w:rsidRPr="00BD70D6" w:rsidRDefault="00B63B02" w:rsidP="004F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9" w:type="dxa"/>
          </w:tcPr>
          <w:p w14:paraId="7B27FE93" w14:textId="1A788A94" w:rsidR="00B63B02" w:rsidRPr="00BD70D6" w:rsidRDefault="00B63B02" w:rsidP="004F58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Песоченский</w:t>
            </w:r>
            <w:proofErr w:type="spellEnd"/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КДК</w:t>
            </w:r>
          </w:p>
        </w:tc>
      </w:tr>
      <w:tr w:rsidR="00B63B02" w:rsidRPr="00BD70D6" w14:paraId="1266AC57" w14:textId="77777777" w:rsidTr="008B5E01">
        <w:tc>
          <w:tcPr>
            <w:tcW w:w="2235" w:type="dxa"/>
          </w:tcPr>
          <w:p w14:paraId="484EED98" w14:textId="77777777" w:rsidR="00B63B02" w:rsidRPr="00BD70D6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01-30.06.2022</w:t>
            </w:r>
          </w:p>
          <w:p w14:paraId="30E290E5" w14:textId="16FDBA49" w:rsidR="00B63B02" w:rsidRPr="00BD70D6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1.00-17.00</w:t>
            </w:r>
          </w:p>
        </w:tc>
        <w:tc>
          <w:tcPr>
            <w:tcW w:w="8539" w:type="dxa"/>
          </w:tcPr>
          <w:p w14:paraId="7EDD7F39" w14:textId="1EE042BC" w:rsidR="00B63B02" w:rsidRPr="00BD70D6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Выставка изделий из фарфора «Золотому кольцу России-55 лет» 6+</w:t>
            </w:r>
          </w:p>
        </w:tc>
      </w:tr>
      <w:tr w:rsidR="00B63B02" w:rsidRPr="00BD70D6" w14:paraId="785B1FE9" w14:textId="77777777" w:rsidTr="008B5E01">
        <w:tc>
          <w:tcPr>
            <w:tcW w:w="2235" w:type="dxa"/>
          </w:tcPr>
          <w:p w14:paraId="1C6CF353" w14:textId="77777777" w:rsidR="00B63B02" w:rsidRPr="00BD70D6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01.06.2022</w:t>
            </w:r>
          </w:p>
          <w:p w14:paraId="27AD0301" w14:textId="1ABF8681" w:rsidR="00B63B02" w:rsidRPr="00BD70D6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0.00-11.00</w:t>
            </w:r>
          </w:p>
        </w:tc>
        <w:tc>
          <w:tcPr>
            <w:tcW w:w="8539" w:type="dxa"/>
          </w:tcPr>
          <w:p w14:paraId="3358FFD3" w14:textId="0F6A2A66" w:rsidR="00B63B02" w:rsidRPr="00BD70D6" w:rsidRDefault="00B63B02" w:rsidP="00BD70D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Открытый микрофон</w:t>
            </w:r>
            <w:r w:rsidR="003568F5" w:rsidRPr="00BD70D6">
              <w:rPr>
                <w:sz w:val="28"/>
                <w:szCs w:val="28"/>
              </w:rPr>
              <w:t xml:space="preserve"> </w:t>
            </w:r>
            <w:r w:rsidRPr="00BD70D6">
              <w:rPr>
                <w:sz w:val="28"/>
                <w:szCs w:val="28"/>
              </w:rPr>
              <w:t>«Без толчеи, без спешки</w:t>
            </w:r>
            <w:r w:rsidR="003568F5" w:rsidRPr="00BD70D6">
              <w:rPr>
                <w:sz w:val="28"/>
                <w:szCs w:val="28"/>
              </w:rPr>
              <w:t xml:space="preserve"> </w:t>
            </w:r>
            <w:r w:rsidRPr="00BD70D6">
              <w:rPr>
                <w:sz w:val="28"/>
                <w:szCs w:val="28"/>
              </w:rPr>
              <w:t xml:space="preserve">русские </w:t>
            </w:r>
            <w:proofErr w:type="spellStart"/>
            <w:r w:rsidRPr="00BD70D6">
              <w:rPr>
                <w:sz w:val="28"/>
                <w:szCs w:val="28"/>
              </w:rPr>
              <w:t>потешки</w:t>
            </w:r>
            <w:proofErr w:type="spellEnd"/>
            <w:r w:rsidRPr="00BD70D6">
              <w:rPr>
                <w:sz w:val="28"/>
                <w:szCs w:val="28"/>
              </w:rPr>
              <w:t>»</w:t>
            </w:r>
            <w:r w:rsidR="003568F5" w:rsidRPr="00BD70D6">
              <w:rPr>
                <w:sz w:val="28"/>
                <w:szCs w:val="28"/>
              </w:rPr>
              <w:t xml:space="preserve"> </w:t>
            </w:r>
            <w:r w:rsidRPr="00BD70D6">
              <w:rPr>
                <w:sz w:val="28"/>
                <w:szCs w:val="28"/>
              </w:rPr>
              <w:t>(летний читальный зал)</w:t>
            </w:r>
            <w:r w:rsidR="00CC5D53" w:rsidRPr="00BD70D6">
              <w:rPr>
                <w:sz w:val="28"/>
                <w:szCs w:val="28"/>
              </w:rPr>
              <w:t xml:space="preserve"> 6+</w:t>
            </w:r>
          </w:p>
        </w:tc>
      </w:tr>
      <w:tr w:rsidR="00B63B02" w:rsidRPr="00BD70D6" w14:paraId="50291BEE" w14:textId="77777777" w:rsidTr="008B5E01">
        <w:tc>
          <w:tcPr>
            <w:tcW w:w="2235" w:type="dxa"/>
          </w:tcPr>
          <w:p w14:paraId="059D310E" w14:textId="77777777" w:rsidR="00B63B02" w:rsidRPr="00BD70D6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01.06.2022</w:t>
            </w:r>
          </w:p>
          <w:p w14:paraId="0BC41EF9" w14:textId="7A6FAA44" w:rsidR="00B63B02" w:rsidRPr="00BD70D6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0.30-11.30</w:t>
            </w:r>
          </w:p>
        </w:tc>
        <w:tc>
          <w:tcPr>
            <w:tcW w:w="8539" w:type="dxa"/>
          </w:tcPr>
          <w:p w14:paraId="7DE4DE17" w14:textId="534B55F8" w:rsidR="00B63B02" w:rsidRPr="00BD70D6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Развлекательная программа «Планета детства» 0+</w:t>
            </w:r>
          </w:p>
        </w:tc>
      </w:tr>
      <w:tr w:rsidR="00DF7982" w:rsidRPr="00BD70D6" w14:paraId="0EA70ECF" w14:textId="77777777" w:rsidTr="008B5E01">
        <w:tc>
          <w:tcPr>
            <w:tcW w:w="2235" w:type="dxa"/>
          </w:tcPr>
          <w:p w14:paraId="6538E85F" w14:textId="77777777" w:rsidR="00DF7982" w:rsidRPr="00BD70D6" w:rsidRDefault="00DF7982" w:rsidP="00DF7982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8539" w:type="dxa"/>
          </w:tcPr>
          <w:p w14:paraId="53376192" w14:textId="77777777" w:rsidR="00DF7982" w:rsidRPr="00BD70D6" w:rsidRDefault="00DF7982" w:rsidP="00DF798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Покровский ЦД</w:t>
            </w:r>
          </w:p>
        </w:tc>
      </w:tr>
      <w:tr w:rsidR="00C25FD4" w:rsidRPr="00BD70D6" w14:paraId="1E0648CF" w14:textId="77777777" w:rsidTr="008B5E01">
        <w:trPr>
          <w:trHeight w:val="1120"/>
        </w:trPr>
        <w:tc>
          <w:tcPr>
            <w:tcW w:w="2235" w:type="dxa"/>
          </w:tcPr>
          <w:p w14:paraId="1341CABF" w14:textId="77777777" w:rsidR="00C25FD4" w:rsidRPr="00BD70D6" w:rsidRDefault="00C25FD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01.06.2022, 11.00</w:t>
            </w:r>
          </w:p>
          <w:p w14:paraId="166CBD12" w14:textId="77777777" w:rsidR="00C25FD4" w:rsidRPr="00BD70D6" w:rsidRDefault="00C25FD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2.00</w:t>
            </w:r>
          </w:p>
          <w:p w14:paraId="5124E5C7" w14:textId="3637D17F" w:rsidR="00C25FD4" w:rsidRPr="00BD70D6" w:rsidRDefault="00C25FD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8.00</w:t>
            </w:r>
          </w:p>
        </w:tc>
        <w:tc>
          <w:tcPr>
            <w:tcW w:w="8539" w:type="dxa"/>
          </w:tcPr>
          <w:p w14:paraId="3E64CBF7" w14:textId="77777777" w:rsidR="008B5E01" w:rsidRPr="00BD70D6" w:rsidRDefault="008B5E0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CDF2700" w14:textId="53031105" w:rsidR="00C25FD4" w:rsidRPr="00BD70D6" w:rsidRDefault="00C25FD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- Праздник, посвящённый Дню защиты детей</w:t>
            </w:r>
          </w:p>
          <w:p w14:paraId="1E373B7C" w14:textId="77777777" w:rsidR="00C25FD4" w:rsidRPr="00BD70D6" w:rsidRDefault="00C25FD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- Интерактивная площадка «Книжный старт в ЛЕТО»</w:t>
            </w:r>
          </w:p>
          <w:p w14:paraId="0F8FE30E" w14:textId="22A9985B" w:rsidR="00C25FD4" w:rsidRPr="00BD70D6" w:rsidRDefault="00C25FD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- Праздник, посвящённый Дню защиты детей</w:t>
            </w:r>
          </w:p>
        </w:tc>
      </w:tr>
      <w:tr w:rsidR="00DF7982" w:rsidRPr="00BD70D6" w14:paraId="43E05485" w14:textId="77777777" w:rsidTr="008B5E01">
        <w:tc>
          <w:tcPr>
            <w:tcW w:w="2235" w:type="dxa"/>
          </w:tcPr>
          <w:p w14:paraId="6C8A3496" w14:textId="77777777" w:rsidR="00DF7982" w:rsidRPr="00BD70D6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9" w:type="dxa"/>
          </w:tcPr>
          <w:p w14:paraId="0D1042D3" w14:textId="77777777" w:rsidR="00DF7982" w:rsidRPr="00BD70D6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кровский ЦД, </w:t>
            </w:r>
            <w:proofErr w:type="spellStart"/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Николо-Кормский</w:t>
            </w:r>
            <w:proofErr w:type="spellEnd"/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К</w:t>
            </w:r>
          </w:p>
        </w:tc>
      </w:tr>
      <w:tr w:rsidR="00441F02" w:rsidRPr="00BD70D6" w14:paraId="5FF391B7" w14:textId="77777777" w:rsidTr="008B5E01">
        <w:tc>
          <w:tcPr>
            <w:tcW w:w="2235" w:type="dxa"/>
          </w:tcPr>
          <w:p w14:paraId="72A42876" w14:textId="1DB89385" w:rsidR="00441F02" w:rsidRPr="00BD70D6" w:rsidRDefault="008B5E0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01.06.</w:t>
            </w:r>
            <w:r w:rsidR="00441F02" w:rsidRPr="00BD70D6">
              <w:rPr>
                <w:sz w:val="28"/>
                <w:szCs w:val="28"/>
              </w:rPr>
              <w:t xml:space="preserve"> 2022</w:t>
            </w:r>
          </w:p>
          <w:p w14:paraId="7958359F" w14:textId="1EB13054" w:rsidR="00441F02" w:rsidRPr="00BD70D6" w:rsidRDefault="00441F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 xml:space="preserve">13.30 </w:t>
            </w:r>
          </w:p>
        </w:tc>
        <w:tc>
          <w:tcPr>
            <w:tcW w:w="8539" w:type="dxa"/>
          </w:tcPr>
          <w:p w14:paraId="480E1976" w14:textId="3819DD4B" w:rsidR="00441F02" w:rsidRPr="00BD70D6" w:rsidRDefault="00441F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Развлекательная программа «Этот мир мы дарим детям»</w:t>
            </w:r>
            <w:r w:rsidR="00C25FD4" w:rsidRPr="00BD70D6">
              <w:rPr>
                <w:sz w:val="28"/>
                <w:szCs w:val="28"/>
              </w:rPr>
              <w:t xml:space="preserve"> </w:t>
            </w:r>
            <w:r w:rsidRPr="00BD70D6">
              <w:rPr>
                <w:sz w:val="28"/>
                <w:szCs w:val="28"/>
              </w:rPr>
              <w:t>0+</w:t>
            </w:r>
          </w:p>
        </w:tc>
      </w:tr>
      <w:tr w:rsidR="00DF7982" w:rsidRPr="00BD70D6" w14:paraId="77D54205" w14:textId="77777777" w:rsidTr="008B5E01">
        <w:tc>
          <w:tcPr>
            <w:tcW w:w="2235" w:type="dxa"/>
          </w:tcPr>
          <w:p w14:paraId="523F7A34" w14:textId="77777777" w:rsidR="00DF7982" w:rsidRPr="00BD70D6" w:rsidRDefault="00DF7982" w:rsidP="00DF7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9" w:type="dxa"/>
          </w:tcPr>
          <w:p w14:paraId="683FEF89" w14:textId="77777777" w:rsidR="00DF7982" w:rsidRPr="00BD70D6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Сретенский КДК</w:t>
            </w:r>
            <w:r w:rsidRPr="00BD70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6E7D87" w:rsidRPr="00BD70D6" w14:paraId="08AA92A9" w14:textId="77777777" w:rsidTr="008B5E01">
        <w:tc>
          <w:tcPr>
            <w:tcW w:w="2235" w:type="dxa"/>
          </w:tcPr>
          <w:p w14:paraId="444CF854" w14:textId="77777777" w:rsidR="006E7D87" w:rsidRPr="00BD70D6" w:rsidRDefault="006E7D87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01.06.2022</w:t>
            </w:r>
          </w:p>
          <w:p w14:paraId="3B3DB895" w14:textId="57DF9A90" w:rsidR="006E7D87" w:rsidRPr="00BD70D6" w:rsidRDefault="006E7D87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7.00</w:t>
            </w:r>
          </w:p>
        </w:tc>
        <w:tc>
          <w:tcPr>
            <w:tcW w:w="8539" w:type="dxa"/>
          </w:tcPr>
          <w:p w14:paraId="49DEF003" w14:textId="09A6963E" w:rsidR="006E7D87" w:rsidRPr="00BD70D6" w:rsidRDefault="006E7D87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Праздничная театрализованная программа</w:t>
            </w:r>
            <w:r w:rsidR="008B5E01" w:rsidRPr="00BD70D6">
              <w:rPr>
                <w:sz w:val="28"/>
                <w:szCs w:val="28"/>
              </w:rPr>
              <w:t xml:space="preserve"> «Праздник детства»</w:t>
            </w:r>
            <w:r w:rsidRPr="00BD70D6">
              <w:rPr>
                <w:sz w:val="28"/>
                <w:szCs w:val="28"/>
              </w:rPr>
              <w:t xml:space="preserve"> 0+</w:t>
            </w:r>
          </w:p>
        </w:tc>
      </w:tr>
      <w:tr w:rsidR="00DF7982" w:rsidRPr="00BD70D6" w14:paraId="18F4562C" w14:textId="77777777" w:rsidTr="008B5E01">
        <w:tc>
          <w:tcPr>
            <w:tcW w:w="2235" w:type="dxa"/>
          </w:tcPr>
          <w:p w14:paraId="31A5A111" w14:textId="77777777" w:rsidR="00DF7982" w:rsidRPr="00BD70D6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</w:tcPr>
          <w:p w14:paraId="3A20D767" w14:textId="77777777" w:rsidR="00DF7982" w:rsidRPr="00BD70D6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Судоверфский  КДК</w:t>
            </w:r>
            <w:r w:rsidRPr="00BD70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E7D87" w:rsidRPr="00BD70D6" w14:paraId="3FB90541" w14:textId="77777777" w:rsidTr="008B5E01">
        <w:trPr>
          <w:trHeight w:val="1047"/>
        </w:trPr>
        <w:tc>
          <w:tcPr>
            <w:tcW w:w="2235" w:type="dxa"/>
          </w:tcPr>
          <w:p w14:paraId="31EA748B" w14:textId="6D81A897" w:rsidR="006E7D87" w:rsidRPr="00BD70D6" w:rsidRDefault="006E7D87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01.06.2022</w:t>
            </w:r>
            <w:r w:rsidR="00C25FD4" w:rsidRPr="00BD70D6">
              <w:rPr>
                <w:sz w:val="28"/>
                <w:szCs w:val="28"/>
              </w:rPr>
              <w:t xml:space="preserve">, </w:t>
            </w:r>
            <w:r w:rsidRPr="00BD70D6">
              <w:rPr>
                <w:sz w:val="28"/>
                <w:szCs w:val="28"/>
              </w:rPr>
              <w:t>11.00</w:t>
            </w:r>
          </w:p>
          <w:p w14:paraId="23C17E9B" w14:textId="793B4D03" w:rsidR="006E7D87" w:rsidRPr="00BD70D6" w:rsidRDefault="006E7D87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539" w:type="dxa"/>
          </w:tcPr>
          <w:p w14:paraId="0A85B44B" w14:textId="6FB54CF6" w:rsidR="006E7D87" w:rsidRPr="00BD70D6" w:rsidRDefault="00C25FD4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 xml:space="preserve">- </w:t>
            </w:r>
            <w:r w:rsidR="006E7D87" w:rsidRPr="00BD70D6">
              <w:rPr>
                <w:sz w:val="28"/>
                <w:szCs w:val="28"/>
              </w:rPr>
              <w:t>Спортивно-развлекательн</w:t>
            </w:r>
            <w:r w:rsidR="008B5E01" w:rsidRPr="00BD70D6">
              <w:rPr>
                <w:sz w:val="28"/>
                <w:szCs w:val="28"/>
              </w:rPr>
              <w:t>ая программа «Радужное детство»</w:t>
            </w:r>
            <w:r w:rsidR="006E7D87" w:rsidRPr="00BD70D6">
              <w:rPr>
                <w:sz w:val="28"/>
                <w:szCs w:val="28"/>
              </w:rPr>
              <w:t xml:space="preserve"> 6+</w:t>
            </w:r>
          </w:p>
          <w:p w14:paraId="5122D101" w14:textId="56DE7674" w:rsidR="006E7D87" w:rsidRPr="00BD70D6" w:rsidRDefault="00C25FD4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 xml:space="preserve">- </w:t>
            </w:r>
            <w:r w:rsidR="006E7D87" w:rsidRPr="00BD70D6">
              <w:rPr>
                <w:sz w:val="28"/>
                <w:szCs w:val="28"/>
              </w:rPr>
              <w:t>Выставка художественной литературы «Чтобы летом не скучать, выбирай что почитать» 6+</w:t>
            </w:r>
          </w:p>
        </w:tc>
      </w:tr>
      <w:tr w:rsidR="00DF7982" w:rsidRPr="00BD70D6" w14:paraId="6C6BACBD" w14:textId="77777777" w:rsidTr="008B5E01">
        <w:tc>
          <w:tcPr>
            <w:tcW w:w="2235" w:type="dxa"/>
          </w:tcPr>
          <w:p w14:paraId="093EAC0B" w14:textId="77777777" w:rsidR="00DF7982" w:rsidRPr="00BD70D6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9" w:type="dxa"/>
          </w:tcPr>
          <w:p w14:paraId="445ADA0B" w14:textId="77777777" w:rsidR="00DF7982" w:rsidRPr="00BD70D6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удоверфский  КДК, ДК п. </w:t>
            </w:r>
            <w:proofErr w:type="spellStart"/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Свингино</w:t>
            </w:r>
            <w:proofErr w:type="spellEnd"/>
            <w:r w:rsidRPr="00BD70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E7D87" w:rsidRPr="00BD70D6" w14:paraId="74DD2BFA" w14:textId="77777777" w:rsidTr="008B5E01">
        <w:trPr>
          <w:trHeight w:val="580"/>
        </w:trPr>
        <w:tc>
          <w:tcPr>
            <w:tcW w:w="2235" w:type="dxa"/>
          </w:tcPr>
          <w:p w14:paraId="411A1D93" w14:textId="77777777" w:rsidR="006E7D87" w:rsidRPr="00BD70D6" w:rsidRDefault="006E7D87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01.06.2022</w:t>
            </w:r>
          </w:p>
          <w:p w14:paraId="31D331CA" w14:textId="2D31B2D4" w:rsidR="006E7D87" w:rsidRPr="00BD70D6" w:rsidRDefault="006E7D87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5.00</w:t>
            </w:r>
          </w:p>
        </w:tc>
        <w:tc>
          <w:tcPr>
            <w:tcW w:w="8539" w:type="dxa"/>
          </w:tcPr>
          <w:p w14:paraId="0E29CE54" w14:textId="05D3028C" w:rsidR="006E7D87" w:rsidRPr="00BD70D6" w:rsidRDefault="006E7D87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Театрализованная игровая программа «В гостях у Емели», 6+</w:t>
            </w:r>
          </w:p>
        </w:tc>
      </w:tr>
      <w:tr w:rsidR="00DF7982" w:rsidRPr="00BD70D6" w14:paraId="52667AAD" w14:textId="77777777" w:rsidTr="008B5E01">
        <w:tc>
          <w:tcPr>
            <w:tcW w:w="2235" w:type="dxa"/>
          </w:tcPr>
          <w:p w14:paraId="419FF973" w14:textId="77777777" w:rsidR="00DF7982" w:rsidRPr="00BD70D6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9" w:type="dxa"/>
          </w:tcPr>
          <w:p w14:paraId="31317BC8" w14:textId="77777777" w:rsidR="00DF7982" w:rsidRPr="00BD70D6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Судоверфский  КДК, ДК п. Юбилейный</w:t>
            </w:r>
            <w:r w:rsidRPr="00BD70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6E7D87" w:rsidRPr="00BD70D6" w14:paraId="0037A1CE" w14:textId="77777777" w:rsidTr="008B5E01">
        <w:trPr>
          <w:trHeight w:val="543"/>
        </w:trPr>
        <w:tc>
          <w:tcPr>
            <w:tcW w:w="2235" w:type="dxa"/>
          </w:tcPr>
          <w:p w14:paraId="04D67BFF" w14:textId="77777777" w:rsidR="006E7D87" w:rsidRPr="00BD70D6" w:rsidRDefault="006E7D87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01.06.2022</w:t>
            </w:r>
          </w:p>
          <w:p w14:paraId="7A954520" w14:textId="335F943E" w:rsidR="006E7D87" w:rsidRPr="00BD70D6" w:rsidRDefault="006E7D87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5.00</w:t>
            </w:r>
          </w:p>
        </w:tc>
        <w:tc>
          <w:tcPr>
            <w:tcW w:w="8539" w:type="dxa"/>
          </w:tcPr>
          <w:p w14:paraId="4B89CAD8" w14:textId="74C6E79C" w:rsidR="006E7D87" w:rsidRPr="00BD70D6" w:rsidRDefault="006E7D87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Праздничная программа «Дорогой детства» 6+</w:t>
            </w:r>
          </w:p>
        </w:tc>
      </w:tr>
      <w:tr w:rsidR="00DF7982" w:rsidRPr="00BD70D6" w14:paraId="7C56657D" w14:textId="77777777" w:rsidTr="008B5E01">
        <w:tc>
          <w:tcPr>
            <w:tcW w:w="2235" w:type="dxa"/>
          </w:tcPr>
          <w:p w14:paraId="57643A22" w14:textId="77777777" w:rsidR="00DF7982" w:rsidRPr="00BD70D6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9" w:type="dxa"/>
          </w:tcPr>
          <w:p w14:paraId="3B16FF8C" w14:textId="77777777" w:rsidR="00DF7982" w:rsidRPr="00BD70D6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0D6">
              <w:rPr>
                <w:rFonts w:ascii="Times New Roman" w:hAnsi="Times New Roman" w:cs="Times New Roman"/>
                <w:b/>
                <w:sz w:val="32"/>
                <w:szCs w:val="32"/>
              </w:rPr>
              <w:t>Тихменевский ЦД</w:t>
            </w:r>
            <w:r w:rsidRPr="00BD70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175E56" w:rsidRPr="00BD70D6" w14:paraId="3D0A17A5" w14:textId="77777777" w:rsidTr="008B5E01">
        <w:tc>
          <w:tcPr>
            <w:tcW w:w="2235" w:type="dxa"/>
          </w:tcPr>
          <w:p w14:paraId="5EF18F46" w14:textId="77777777" w:rsidR="00175E56" w:rsidRPr="00BD70D6" w:rsidRDefault="00175E56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.06. 2022</w:t>
            </w:r>
          </w:p>
          <w:p w14:paraId="60686E01" w14:textId="74125667" w:rsidR="00175E56" w:rsidRPr="00BD70D6" w:rsidRDefault="00175E56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15.00 – 16.00</w:t>
            </w:r>
          </w:p>
        </w:tc>
        <w:tc>
          <w:tcPr>
            <w:tcW w:w="8539" w:type="dxa"/>
          </w:tcPr>
          <w:p w14:paraId="040FD057" w14:textId="68A5A17F" w:rsidR="00175E56" w:rsidRPr="00BD70D6" w:rsidRDefault="00175E56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Конкурс рисунков</w:t>
            </w:r>
            <w:r w:rsidR="001D753D" w:rsidRPr="00BD70D6">
              <w:rPr>
                <w:sz w:val="28"/>
                <w:szCs w:val="28"/>
              </w:rPr>
              <w:t xml:space="preserve"> </w:t>
            </w:r>
            <w:r w:rsidRPr="00BD70D6">
              <w:rPr>
                <w:sz w:val="28"/>
                <w:szCs w:val="28"/>
              </w:rPr>
              <w:t xml:space="preserve">«Детство это радость» 0+ </w:t>
            </w:r>
          </w:p>
          <w:p w14:paraId="21510A6F" w14:textId="4548A9A2" w:rsidR="00175E56" w:rsidRPr="00BD70D6" w:rsidRDefault="00175E56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D70D6">
              <w:rPr>
                <w:sz w:val="28"/>
                <w:szCs w:val="28"/>
              </w:rPr>
              <w:t>Игровая программа</w:t>
            </w:r>
            <w:r w:rsidR="001D753D" w:rsidRPr="00BD70D6">
              <w:rPr>
                <w:sz w:val="28"/>
                <w:szCs w:val="28"/>
              </w:rPr>
              <w:t xml:space="preserve"> </w:t>
            </w:r>
            <w:r w:rsidRPr="00BD70D6">
              <w:rPr>
                <w:sz w:val="28"/>
                <w:szCs w:val="28"/>
              </w:rPr>
              <w:t xml:space="preserve"> «Карусель веселья» 6+</w:t>
            </w:r>
          </w:p>
        </w:tc>
      </w:tr>
    </w:tbl>
    <w:p w14:paraId="04EB741F" w14:textId="77777777" w:rsidR="00FE1A29" w:rsidRDefault="00FE1A29" w:rsidP="00155FCE">
      <w:pPr>
        <w:spacing w:after="0"/>
      </w:pPr>
    </w:p>
    <w:sectPr w:rsidR="00FE1A29" w:rsidSect="00BD70D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4FBA"/>
    <w:rsid w:val="00020856"/>
    <w:rsid w:val="00020A63"/>
    <w:rsid w:val="000214C8"/>
    <w:rsid w:val="00023081"/>
    <w:rsid w:val="00023F85"/>
    <w:rsid w:val="00024F53"/>
    <w:rsid w:val="00025CB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77178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21E"/>
    <w:rsid w:val="000A3FB6"/>
    <w:rsid w:val="000A40CF"/>
    <w:rsid w:val="000B07F0"/>
    <w:rsid w:val="000B2F95"/>
    <w:rsid w:val="000B326A"/>
    <w:rsid w:val="000B36AA"/>
    <w:rsid w:val="000B60A9"/>
    <w:rsid w:val="000B6A06"/>
    <w:rsid w:val="000C269A"/>
    <w:rsid w:val="000C29B4"/>
    <w:rsid w:val="000C4B30"/>
    <w:rsid w:val="000C735A"/>
    <w:rsid w:val="000D19AB"/>
    <w:rsid w:val="000D272F"/>
    <w:rsid w:val="000D2D67"/>
    <w:rsid w:val="000D2E72"/>
    <w:rsid w:val="000D2FAB"/>
    <w:rsid w:val="000D3A74"/>
    <w:rsid w:val="000D3B19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B91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319C"/>
    <w:rsid w:val="001154F2"/>
    <w:rsid w:val="00115A47"/>
    <w:rsid w:val="00115E4D"/>
    <w:rsid w:val="00120577"/>
    <w:rsid w:val="0012205A"/>
    <w:rsid w:val="0012296A"/>
    <w:rsid w:val="0012569D"/>
    <w:rsid w:val="001312FC"/>
    <w:rsid w:val="00131EAD"/>
    <w:rsid w:val="00132026"/>
    <w:rsid w:val="00134067"/>
    <w:rsid w:val="00134411"/>
    <w:rsid w:val="00135A45"/>
    <w:rsid w:val="001362BB"/>
    <w:rsid w:val="001362E2"/>
    <w:rsid w:val="00137A04"/>
    <w:rsid w:val="0014048F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2982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1FCF"/>
    <w:rsid w:val="00173BDD"/>
    <w:rsid w:val="001747E0"/>
    <w:rsid w:val="00174D95"/>
    <w:rsid w:val="00175E56"/>
    <w:rsid w:val="0017673D"/>
    <w:rsid w:val="0017693F"/>
    <w:rsid w:val="00176D00"/>
    <w:rsid w:val="00180525"/>
    <w:rsid w:val="00182796"/>
    <w:rsid w:val="00184D9C"/>
    <w:rsid w:val="00184DC6"/>
    <w:rsid w:val="00184F4B"/>
    <w:rsid w:val="00186605"/>
    <w:rsid w:val="00190216"/>
    <w:rsid w:val="00193BE5"/>
    <w:rsid w:val="00193EAA"/>
    <w:rsid w:val="001940F4"/>
    <w:rsid w:val="001965F3"/>
    <w:rsid w:val="00196921"/>
    <w:rsid w:val="0019701D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B2168"/>
    <w:rsid w:val="001B23E0"/>
    <w:rsid w:val="001B5070"/>
    <w:rsid w:val="001C3F2B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D753D"/>
    <w:rsid w:val="001E00FA"/>
    <w:rsid w:val="001E1AEF"/>
    <w:rsid w:val="001E1F86"/>
    <w:rsid w:val="001E2B1E"/>
    <w:rsid w:val="001E34D2"/>
    <w:rsid w:val="001E4449"/>
    <w:rsid w:val="001E4665"/>
    <w:rsid w:val="001E4BBE"/>
    <w:rsid w:val="001E574B"/>
    <w:rsid w:val="001E6D47"/>
    <w:rsid w:val="001F1730"/>
    <w:rsid w:val="001F2009"/>
    <w:rsid w:val="001F3254"/>
    <w:rsid w:val="001F3D96"/>
    <w:rsid w:val="001F5116"/>
    <w:rsid w:val="001F548F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1CA7"/>
    <w:rsid w:val="00223BE7"/>
    <w:rsid w:val="00226A1F"/>
    <w:rsid w:val="00227F1A"/>
    <w:rsid w:val="00231298"/>
    <w:rsid w:val="00231442"/>
    <w:rsid w:val="00232005"/>
    <w:rsid w:val="00234CDE"/>
    <w:rsid w:val="002354FF"/>
    <w:rsid w:val="0023593F"/>
    <w:rsid w:val="002367B5"/>
    <w:rsid w:val="00237024"/>
    <w:rsid w:val="0024407F"/>
    <w:rsid w:val="002449A3"/>
    <w:rsid w:val="00245502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1DA3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3E15"/>
    <w:rsid w:val="00295CB6"/>
    <w:rsid w:val="00296276"/>
    <w:rsid w:val="002A0A46"/>
    <w:rsid w:val="002A0BC2"/>
    <w:rsid w:val="002A1EF0"/>
    <w:rsid w:val="002A261A"/>
    <w:rsid w:val="002A2D90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1D4"/>
    <w:rsid w:val="002C45D5"/>
    <w:rsid w:val="002C511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10"/>
    <w:rsid w:val="002E75CF"/>
    <w:rsid w:val="002F06C0"/>
    <w:rsid w:val="002F1278"/>
    <w:rsid w:val="002F1B78"/>
    <w:rsid w:val="002F218F"/>
    <w:rsid w:val="002F2A19"/>
    <w:rsid w:val="002F40D1"/>
    <w:rsid w:val="002F4388"/>
    <w:rsid w:val="002F6737"/>
    <w:rsid w:val="00300A66"/>
    <w:rsid w:val="00300C97"/>
    <w:rsid w:val="00300E2C"/>
    <w:rsid w:val="00301C9C"/>
    <w:rsid w:val="003039E9"/>
    <w:rsid w:val="00303ECF"/>
    <w:rsid w:val="0030438D"/>
    <w:rsid w:val="003049A8"/>
    <w:rsid w:val="00305937"/>
    <w:rsid w:val="00311FC3"/>
    <w:rsid w:val="00313B6D"/>
    <w:rsid w:val="00313C41"/>
    <w:rsid w:val="0031402F"/>
    <w:rsid w:val="00314079"/>
    <w:rsid w:val="00314317"/>
    <w:rsid w:val="00316735"/>
    <w:rsid w:val="00322244"/>
    <w:rsid w:val="00323602"/>
    <w:rsid w:val="00325736"/>
    <w:rsid w:val="00325945"/>
    <w:rsid w:val="00326163"/>
    <w:rsid w:val="0032641E"/>
    <w:rsid w:val="003323F3"/>
    <w:rsid w:val="003325E3"/>
    <w:rsid w:val="003334F7"/>
    <w:rsid w:val="003343A4"/>
    <w:rsid w:val="003352E6"/>
    <w:rsid w:val="00335741"/>
    <w:rsid w:val="00337435"/>
    <w:rsid w:val="0033790E"/>
    <w:rsid w:val="003407FB"/>
    <w:rsid w:val="00341486"/>
    <w:rsid w:val="0034253C"/>
    <w:rsid w:val="00342860"/>
    <w:rsid w:val="00342CC6"/>
    <w:rsid w:val="00343221"/>
    <w:rsid w:val="00343250"/>
    <w:rsid w:val="00343506"/>
    <w:rsid w:val="00344932"/>
    <w:rsid w:val="003521E3"/>
    <w:rsid w:val="00353855"/>
    <w:rsid w:val="003568F5"/>
    <w:rsid w:val="00356A24"/>
    <w:rsid w:val="00357D79"/>
    <w:rsid w:val="00361CF0"/>
    <w:rsid w:val="00364C06"/>
    <w:rsid w:val="0036541F"/>
    <w:rsid w:val="00365AAB"/>
    <w:rsid w:val="00365EFE"/>
    <w:rsid w:val="00367FA9"/>
    <w:rsid w:val="003725F2"/>
    <w:rsid w:val="0037296F"/>
    <w:rsid w:val="0037317B"/>
    <w:rsid w:val="003763F1"/>
    <w:rsid w:val="003764CC"/>
    <w:rsid w:val="003769DA"/>
    <w:rsid w:val="003807C7"/>
    <w:rsid w:val="003814FF"/>
    <w:rsid w:val="00381DDB"/>
    <w:rsid w:val="003829F6"/>
    <w:rsid w:val="00383080"/>
    <w:rsid w:val="00383288"/>
    <w:rsid w:val="00393187"/>
    <w:rsid w:val="00393898"/>
    <w:rsid w:val="00393939"/>
    <w:rsid w:val="00393DEE"/>
    <w:rsid w:val="00394E9E"/>
    <w:rsid w:val="00394FE8"/>
    <w:rsid w:val="00397672"/>
    <w:rsid w:val="003977A8"/>
    <w:rsid w:val="003A07FC"/>
    <w:rsid w:val="003A1E1E"/>
    <w:rsid w:val="003A1FA8"/>
    <w:rsid w:val="003A6812"/>
    <w:rsid w:val="003B28CC"/>
    <w:rsid w:val="003B32D6"/>
    <w:rsid w:val="003B336D"/>
    <w:rsid w:val="003B3393"/>
    <w:rsid w:val="003B4CAE"/>
    <w:rsid w:val="003B5F76"/>
    <w:rsid w:val="003B640C"/>
    <w:rsid w:val="003B6F4E"/>
    <w:rsid w:val="003B6FCB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64B1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1F02"/>
    <w:rsid w:val="0044221E"/>
    <w:rsid w:val="004422A9"/>
    <w:rsid w:val="00442AF1"/>
    <w:rsid w:val="00442EB2"/>
    <w:rsid w:val="00444228"/>
    <w:rsid w:val="00444628"/>
    <w:rsid w:val="00446AAB"/>
    <w:rsid w:val="00446B6B"/>
    <w:rsid w:val="00450E8B"/>
    <w:rsid w:val="00451065"/>
    <w:rsid w:val="00451751"/>
    <w:rsid w:val="00451C89"/>
    <w:rsid w:val="00452B2C"/>
    <w:rsid w:val="00453482"/>
    <w:rsid w:val="00454D4C"/>
    <w:rsid w:val="00454DF4"/>
    <w:rsid w:val="0045611E"/>
    <w:rsid w:val="00465090"/>
    <w:rsid w:val="00465D33"/>
    <w:rsid w:val="0047172D"/>
    <w:rsid w:val="00472167"/>
    <w:rsid w:val="004726E1"/>
    <w:rsid w:val="004746C9"/>
    <w:rsid w:val="0047510B"/>
    <w:rsid w:val="004753D1"/>
    <w:rsid w:val="00475B36"/>
    <w:rsid w:val="00475E78"/>
    <w:rsid w:val="00476D7E"/>
    <w:rsid w:val="00476DF2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0072"/>
    <w:rsid w:val="004A1431"/>
    <w:rsid w:val="004A1774"/>
    <w:rsid w:val="004A19F5"/>
    <w:rsid w:val="004A5DD3"/>
    <w:rsid w:val="004A6FF3"/>
    <w:rsid w:val="004A71B5"/>
    <w:rsid w:val="004B0C67"/>
    <w:rsid w:val="004B117C"/>
    <w:rsid w:val="004B2FDA"/>
    <w:rsid w:val="004B3521"/>
    <w:rsid w:val="004B41E5"/>
    <w:rsid w:val="004B6A8E"/>
    <w:rsid w:val="004B6C81"/>
    <w:rsid w:val="004C26E8"/>
    <w:rsid w:val="004C3543"/>
    <w:rsid w:val="004C40D4"/>
    <w:rsid w:val="004C7D5D"/>
    <w:rsid w:val="004D045F"/>
    <w:rsid w:val="004D214D"/>
    <w:rsid w:val="004D55A0"/>
    <w:rsid w:val="004E0711"/>
    <w:rsid w:val="004E091C"/>
    <w:rsid w:val="004E0BD3"/>
    <w:rsid w:val="004E0DB6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4F58B3"/>
    <w:rsid w:val="00500353"/>
    <w:rsid w:val="00500571"/>
    <w:rsid w:val="005009D8"/>
    <w:rsid w:val="00500D61"/>
    <w:rsid w:val="0050275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459B"/>
    <w:rsid w:val="00516DC0"/>
    <w:rsid w:val="00522668"/>
    <w:rsid w:val="00524286"/>
    <w:rsid w:val="00524AEA"/>
    <w:rsid w:val="0052521D"/>
    <w:rsid w:val="00531A8A"/>
    <w:rsid w:val="0053251B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161"/>
    <w:rsid w:val="0056138B"/>
    <w:rsid w:val="00562EF0"/>
    <w:rsid w:val="00564A7F"/>
    <w:rsid w:val="005711CC"/>
    <w:rsid w:val="00572F1D"/>
    <w:rsid w:val="0057389A"/>
    <w:rsid w:val="00573BC5"/>
    <w:rsid w:val="00575EC5"/>
    <w:rsid w:val="00577838"/>
    <w:rsid w:val="0058222C"/>
    <w:rsid w:val="0058302E"/>
    <w:rsid w:val="00583218"/>
    <w:rsid w:val="005836C2"/>
    <w:rsid w:val="00583A6E"/>
    <w:rsid w:val="0058485F"/>
    <w:rsid w:val="00586FE5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A6041"/>
    <w:rsid w:val="005B0332"/>
    <w:rsid w:val="005B0A7A"/>
    <w:rsid w:val="005B256A"/>
    <w:rsid w:val="005B2693"/>
    <w:rsid w:val="005B4386"/>
    <w:rsid w:val="005B6879"/>
    <w:rsid w:val="005B7218"/>
    <w:rsid w:val="005C0EF8"/>
    <w:rsid w:val="005C20ED"/>
    <w:rsid w:val="005C2683"/>
    <w:rsid w:val="005C2B90"/>
    <w:rsid w:val="005C4E55"/>
    <w:rsid w:val="005C521A"/>
    <w:rsid w:val="005C691E"/>
    <w:rsid w:val="005C6A5E"/>
    <w:rsid w:val="005D1DD6"/>
    <w:rsid w:val="005D3590"/>
    <w:rsid w:val="005D4BC1"/>
    <w:rsid w:val="005D64DC"/>
    <w:rsid w:val="005E0A41"/>
    <w:rsid w:val="005E65B4"/>
    <w:rsid w:val="005E6C8E"/>
    <w:rsid w:val="005F08F8"/>
    <w:rsid w:val="005F0E4C"/>
    <w:rsid w:val="005F1241"/>
    <w:rsid w:val="005F2321"/>
    <w:rsid w:val="005F2452"/>
    <w:rsid w:val="005F32E4"/>
    <w:rsid w:val="005F6AEA"/>
    <w:rsid w:val="00602C07"/>
    <w:rsid w:val="00604562"/>
    <w:rsid w:val="00604991"/>
    <w:rsid w:val="00605173"/>
    <w:rsid w:val="00605AB1"/>
    <w:rsid w:val="0060653C"/>
    <w:rsid w:val="00606768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549C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0C7D"/>
    <w:rsid w:val="00650EE9"/>
    <w:rsid w:val="00651921"/>
    <w:rsid w:val="00651B54"/>
    <w:rsid w:val="00652033"/>
    <w:rsid w:val="006523B9"/>
    <w:rsid w:val="00654883"/>
    <w:rsid w:val="00654D03"/>
    <w:rsid w:val="00655AEE"/>
    <w:rsid w:val="006620FF"/>
    <w:rsid w:val="00663C5B"/>
    <w:rsid w:val="00663F64"/>
    <w:rsid w:val="00667E7F"/>
    <w:rsid w:val="00670437"/>
    <w:rsid w:val="00671751"/>
    <w:rsid w:val="006721D9"/>
    <w:rsid w:val="00672529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D638E"/>
    <w:rsid w:val="006E00B8"/>
    <w:rsid w:val="006E02C3"/>
    <w:rsid w:val="006E33EB"/>
    <w:rsid w:val="006E3CF4"/>
    <w:rsid w:val="006E4A6D"/>
    <w:rsid w:val="006E7D87"/>
    <w:rsid w:val="006F2362"/>
    <w:rsid w:val="006F3C31"/>
    <w:rsid w:val="007005BA"/>
    <w:rsid w:val="007023A7"/>
    <w:rsid w:val="0070402C"/>
    <w:rsid w:val="007046CB"/>
    <w:rsid w:val="00705A3F"/>
    <w:rsid w:val="00707E1D"/>
    <w:rsid w:val="00710933"/>
    <w:rsid w:val="00713181"/>
    <w:rsid w:val="00713340"/>
    <w:rsid w:val="00714289"/>
    <w:rsid w:val="00715D7E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3070"/>
    <w:rsid w:val="0073417D"/>
    <w:rsid w:val="0073435C"/>
    <w:rsid w:val="00734EF6"/>
    <w:rsid w:val="007351D4"/>
    <w:rsid w:val="007400D3"/>
    <w:rsid w:val="00743C84"/>
    <w:rsid w:val="00744F4F"/>
    <w:rsid w:val="007453A0"/>
    <w:rsid w:val="007475D4"/>
    <w:rsid w:val="00747F25"/>
    <w:rsid w:val="00751E74"/>
    <w:rsid w:val="00752E15"/>
    <w:rsid w:val="007532B0"/>
    <w:rsid w:val="00754F7D"/>
    <w:rsid w:val="007604A2"/>
    <w:rsid w:val="00761BCF"/>
    <w:rsid w:val="00762608"/>
    <w:rsid w:val="007641DA"/>
    <w:rsid w:val="00767C31"/>
    <w:rsid w:val="00767DCA"/>
    <w:rsid w:val="0077257B"/>
    <w:rsid w:val="007753F9"/>
    <w:rsid w:val="0077630C"/>
    <w:rsid w:val="007766BA"/>
    <w:rsid w:val="00776A15"/>
    <w:rsid w:val="00777C4E"/>
    <w:rsid w:val="007808A1"/>
    <w:rsid w:val="00781CB1"/>
    <w:rsid w:val="00782809"/>
    <w:rsid w:val="00783E17"/>
    <w:rsid w:val="00784BE9"/>
    <w:rsid w:val="00785401"/>
    <w:rsid w:val="007914DE"/>
    <w:rsid w:val="0079368B"/>
    <w:rsid w:val="00793931"/>
    <w:rsid w:val="00794E80"/>
    <w:rsid w:val="0079637A"/>
    <w:rsid w:val="0079703A"/>
    <w:rsid w:val="007976ED"/>
    <w:rsid w:val="00797884"/>
    <w:rsid w:val="00797949"/>
    <w:rsid w:val="007A1B03"/>
    <w:rsid w:val="007A2C4C"/>
    <w:rsid w:val="007A2D40"/>
    <w:rsid w:val="007A3A48"/>
    <w:rsid w:val="007A46D9"/>
    <w:rsid w:val="007A488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307A"/>
    <w:rsid w:val="007C6017"/>
    <w:rsid w:val="007C7C49"/>
    <w:rsid w:val="007D084A"/>
    <w:rsid w:val="007D25F9"/>
    <w:rsid w:val="007D3997"/>
    <w:rsid w:val="007D59C4"/>
    <w:rsid w:val="007E0AB5"/>
    <w:rsid w:val="007E1B1F"/>
    <w:rsid w:val="007E2452"/>
    <w:rsid w:val="007E27E7"/>
    <w:rsid w:val="007E3C16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27F73"/>
    <w:rsid w:val="00830BA1"/>
    <w:rsid w:val="00830BEC"/>
    <w:rsid w:val="00830C4B"/>
    <w:rsid w:val="00830C6E"/>
    <w:rsid w:val="00830D9E"/>
    <w:rsid w:val="00831E61"/>
    <w:rsid w:val="00833798"/>
    <w:rsid w:val="00833912"/>
    <w:rsid w:val="008347BB"/>
    <w:rsid w:val="008350A7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756F8"/>
    <w:rsid w:val="00876E79"/>
    <w:rsid w:val="00880E94"/>
    <w:rsid w:val="00882BC3"/>
    <w:rsid w:val="00890013"/>
    <w:rsid w:val="008912DA"/>
    <w:rsid w:val="00892D34"/>
    <w:rsid w:val="008930FC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5E01"/>
    <w:rsid w:val="008B6EC7"/>
    <w:rsid w:val="008B7176"/>
    <w:rsid w:val="008C2260"/>
    <w:rsid w:val="008C422A"/>
    <w:rsid w:val="008C480F"/>
    <w:rsid w:val="008C72F0"/>
    <w:rsid w:val="008D0FC4"/>
    <w:rsid w:val="008D133B"/>
    <w:rsid w:val="008D1575"/>
    <w:rsid w:val="008D2B24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0EF6"/>
    <w:rsid w:val="008F243C"/>
    <w:rsid w:val="008F2A81"/>
    <w:rsid w:val="008F3646"/>
    <w:rsid w:val="008F51F7"/>
    <w:rsid w:val="008F5268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FA7"/>
    <w:rsid w:val="00907174"/>
    <w:rsid w:val="00911D8B"/>
    <w:rsid w:val="00913969"/>
    <w:rsid w:val="00914E9B"/>
    <w:rsid w:val="00915E56"/>
    <w:rsid w:val="009175AE"/>
    <w:rsid w:val="00917A90"/>
    <w:rsid w:val="009203DA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6584"/>
    <w:rsid w:val="00937B47"/>
    <w:rsid w:val="00944BF1"/>
    <w:rsid w:val="00947305"/>
    <w:rsid w:val="00950C9C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3F15"/>
    <w:rsid w:val="0097425B"/>
    <w:rsid w:val="0097603F"/>
    <w:rsid w:val="00980380"/>
    <w:rsid w:val="009813AB"/>
    <w:rsid w:val="0098323F"/>
    <w:rsid w:val="009849D1"/>
    <w:rsid w:val="009862BD"/>
    <w:rsid w:val="00986827"/>
    <w:rsid w:val="0098791D"/>
    <w:rsid w:val="00992EF6"/>
    <w:rsid w:val="0099346B"/>
    <w:rsid w:val="00995C60"/>
    <w:rsid w:val="009973AA"/>
    <w:rsid w:val="009A1C6C"/>
    <w:rsid w:val="009A36C1"/>
    <w:rsid w:val="009A4A00"/>
    <w:rsid w:val="009A5202"/>
    <w:rsid w:val="009A53AD"/>
    <w:rsid w:val="009A7B9F"/>
    <w:rsid w:val="009B0482"/>
    <w:rsid w:val="009B0A63"/>
    <w:rsid w:val="009B1F22"/>
    <w:rsid w:val="009B268B"/>
    <w:rsid w:val="009B2EF2"/>
    <w:rsid w:val="009B3BCE"/>
    <w:rsid w:val="009B40BE"/>
    <w:rsid w:val="009B5614"/>
    <w:rsid w:val="009B5EAD"/>
    <w:rsid w:val="009B7F48"/>
    <w:rsid w:val="009C1E10"/>
    <w:rsid w:val="009C24E1"/>
    <w:rsid w:val="009C26E8"/>
    <w:rsid w:val="009C2C2C"/>
    <w:rsid w:val="009C3CE8"/>
    <w:rsid w:val="009C5ED7"/>
    <w:rsid w:val="009C7B98"/>
    <w:rsid w:val="009D25E1"/>
    <w:rsid w:val="009D3053"/>
    <w:rsid w:val="009D4780"/>
    <w:rsid w:val="009D5877"/>
    <w:rsid w:val="009D61BA"/>
    <w:rsid w:val="009D6240"/>
    <w:rsid w:val="009E0BCB"/>
    <w:rsid w:val="009E12A0"/>
    <w:rsid w:val="009E12FC"/>
    <w:rsid w:val="009E1325"/>
    <w:rsid w:val="009E16EF"/>
    <w:rsid w:val="009E3CC8"/>
    <w:rsid w:val="009E5DA2"/>
    <w:rsid w:val="009E7EE9"/>
    <w:rsid w:val="009F21F0"/>
    <w:rsid w:val="009F3127"/>
    <w:rsid w:val="009F3A0F"/>
    <w:rsid w:val="009F4D2E"/>
    <w:rsid w:val="009F4F24"/>
    <w:rsid w:val="009F54BB"/>
    <w:rsid w:val="009F5A90"/>
    <w:rsid w:val="009F70D4"/>
    <w:rsid w:val="009F74A3"/>
    <w:rsid w:val="009F7A94"/>
    <w:rsid w:val="00A00A5A"/>
    <w:rsid w:val="00A00DAE"/>
    <w:rsid w:val="00A01A24"/>
    <w:rsid w:val="00A04188"/>
    <w:rsid w:val="00A04C47"/>
    <w:rsid w:val="00A056BB"/>
    <w:rsid w:val="00A06370"/>
    <w:rsid w:val="00A07FF5"/>
    <w:rsid w:val="00A10461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ED"/>
    <w:rsid w:val="00A231F9"/>
    <w:rsid w:val="00A2466B"/>
    <w:rsid w:val="00A26589"/>
    <w:rsid w:val="00A340E2"/>
    <w:rsid w:val="00A34F97"/>
    <w:rsid w:val="00A35692"/>
    <w:rsid w:val="00A35B84"/>
    <w:rsid w:val="00A362F1"/>
    <w:rsid w:val="00A36532"/>
    <w:rsid w:val="00A37EB9"/>
    <w:rsid w:val="00A37F78"/>
    <w:rsid w:val="00A42384"/>
    <w:rsid w:val="00A4262E"/>
    <w:rsid w:val="00A43BC8"/>
    <w:rsid w:val="00A450F0"/>
    <w:rsid w:val="00A47AE6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29A1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3EE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6A31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B798E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56CF"/>
    <w:rsid w:val="00AD628E"/>
    <w:rsid w:val="00AD7144"/>
    <w:rsid w:val="00AD74A6"/>
    <w:rsid w:val="00AD7A8E"/>
    <w:rsid w:val="00AD7B3D"/>
    <w:rsid w:val="00AE38AA"/>
    <w:rsid w:val="00AE499B"/>
    <w:rsid w:val="00AE5222"/>
    <w:rsid w:val="00AE5DA8"/>
    <w:rsid w:val="00AE5EF5"/>
    <w:rsid w:val="00AE6933"/>
    <w:rsid w:val="00AE7346"/>
    <w:rsid w:val="00AF0270"/>
    <w:rsid w:val="00AF14C7"/>
    <w:rsid w:val="00AF40E9"/>
    <w:rsid w:val="00AF5024"/>
    <w:rsid w:val="00AF6BAF"/>
    <w:rsid w:val="00B02CBF"/>
    <w:rsid w:val="00B04B20"/>
    <w:rsid w:val="00B04BB6"/>
    <w:rsid w:val="00B04C43"/>
    <w:rsid w:val="00B04E42"/>
    <w:rsid w:val="00B06E0E"/>
    <w:rsid w:val="00B06EC6"/>
    <w:rsid w:val="00B11CFF"/>
    <w:rsid w:val="00B126E4"/>
    <w:rsid w:val="00B1284B"/>
    <w:rsid w:val="00B12CF0"/>
    <w:rsid w:val="00B13795"/>
    <w:rsid w:val="00B1538D"/>
    <w:rsid w:val="00B2108E"/>
    <w:rsid w:val="00B23813"/>
    <w:rsid w:val="00B24D86"/>
    <w:rsid w:val="00B24F1A"/>
    <w:rsid w:val="00B2580C"/>
    <w:rsid w:val="00B279E8"/>
    <w:rsid w:val="00B3430F"/>
    <w:rsid w:val="00B365A2"/>
    <w:rsid w:val="00B3677F"/>
    <w:rsid w:val="00B4068F"/>
    <w:rsid w:val="00B467D0"/>
    <w:rsid w:val="00B4696D"/>
    <w:rsid w:val="00B5064C"/>
    <w:rsid w:val="00B5081A"/>
    <w:rsid w:val="00B516B4"/>
    <w:rsid w:val="00B52303"/>
    <w:rsid w:val="00B527ED"/>
    <w:rsid w:val="00B52984"/>
    <w:rsid w:val="00B56510"/>
    <w:rsid w:val="00B612F3"/>
    <w:rsid w:val="00B6136C"/>
    <w:rsid w:val="00B61A24"/>
    <w:rsid w:val="00B636A8"/>
    <w:rsid w:val="00B63950"/>
    <w:rsid w:val="00B63B02"/>
    <w:rsid w:val="00B63CE9"/>
    <w:rsid w:val="00B64218"/>
    <w:rsid w:val="00B65905"/>
    <w:rsid w:val="00B659CD"/>
    <w:rsid w:val="00B6633D"/>
    <w:rsid w:val="00B709F6"/>
    <w:rsid w:val="00B74390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308"/>
    <w:rsid w:val="00B9176E"/>
    <w:rsid w:val="00B92C21"/>
    <w:rsid w:val="00BA0328"/>
    <w:rsid w:val="00BA1298"/>
    <w:rsid w:val="00BA43B7"/>
    <w:rsid w:val="00BA5D40"/>
    <w:rsid w:val="00BA6564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04"/>
    <w:rsid w:val="00BC25A1"/>
    <w:rsid w:val="00BC421B"/>
    <w:rsid w:val="00BC4C65"/>
    <w:rsid w:val="00BC764A"/>
    <w:rsid w:val="00BD152A"/>
    <w:rsid w:val="00BD1A0D"/>
    <w:rsid w:val="00BD51F5"/>
    <w:rsid w:val="00BD611F"/>
    <w:rsid w:val="00BD70D6"/>
    <w:rsid w:val="00BD73FB"/>
    <w:rsid w:val="00BE1281"/>
    <w:rsid w:val="00BE17D3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0C74"/>
    <w:rsid w:val="00C2169A"/>
    <w:rsid w:val="00C2188B"/>
    <w:rsid w:val="00C23035"/>
    <w:rsid w:val="00C231E8"/>
    <w:rsid w:val="00C23A29"/>
    <w:rsid w:val="00C24B9E"/>
    <w:rsid w:val="00C25FD4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BFB"/>
    <w:rsid w:val="00C41E3F"/>
    <w:rsid w:val="00C42269"/>
    <w:rsid w:val="00C4452F"/>
    <w:rsid w:val="00C450DD"/>
    <w:rsid w:val="00C454E3"/>
    <w:rsid w:val="00C45BA4"/>
    <w:rsid w:val="00C46800"/>
    <w:rsid w:val="00C4785B"/>
    <w:rsid w:val="00C47921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2BD"/>
    <w:rsid w:val="00C7248A"/>
    <w:rsid w:val="00C72C4F"/>
    <w:rsid w:val="00C7673E"/>
    <w:rsid w:val="00C81650"/>
    <w:rsid w:val="00C81D14"/>
    <w:rsid w:val="00C82A4A"/>
    <w:rsid w:val="00C85187"/>
    <w:rsid w:val="00C860FE"/>
    <w:rsid w:val="00C90102"/>
    <w:rsid w:val="00C9120F"/>
    <w:rsid w:val="00C93759"/>
    <w:rsid w:val="00C95120"/>
    <w:rsid w:val="00C957DC"/>
    <w:rsid w:val="00C95AA0"/>
    <w:rsid w:val="00CA1DA2"/>
    <w:rsid w:val="00CA227E"/>
    <w:rsid w:val="00CA27DD"/>
    <w:rsid w:val="00CA32E2"/>
    <w:rsid w:val="00CA391F"/>
    <w:rsid w:val="00CA630F"/>
    <w:rsid w:val="00CA7CC7"/>
    <w:rsid w:val="00CB0201"/>
    <w:rsid w:val="00CB05C4"/>
    <w:rsid w:val="00CB0B3B"/>
    <w:rsid w:val="00CB1EE8"/>
    <w:rsid w:val="00CB362B"/>
    <w:rsid w:val="00CB404F"/>
    <w:rsid w:val="00CB65B6"/>
    <w:rsid w:val="00CB76A0"/>
    <w:rsid w:val="00CC0AFE"/>
    <w:rsid w:val="00CC0EA8"/>
    <w:rsid w:val="00CC33E1"/>
    <w:rsid w:val="00CC4D8E"/>
    <w:rsid w:val="00CC5D53"/>
    <w:rsid w:val="00CD0E71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26C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59A5"/>
    <w:rsid w:val="00D36113"/>
    <w:rsid w:val="00D36E84"/>
    <w:rsid w:val="00D37341"/>
    <w:rsid w:val="00D373D6"/>
    <w:rsid w:val="00D37EC2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4B4"/>
    <w:rsid w:val="00D5371F"/>
    <w:rsid w:val="00D54DAA"/>
    <w:rsid w:val="00D54DE0"/>
    <w:rsid w:val="00D570D8"/>
    <w:rsid w:val="00D57385"/>
    <w:rsid w:val="00D57CB9"/>
    <w:rsid w:val="00D6018F"/>
    <w:rsid w:val="00D60789"/>
    <w:rsid w:val="00D6393E"/>
    <w:rsid w:val="00D63E46"/>
    <w:rsid w:val="00D65603"/>
    <w:rsid w:val="00D65885"/>
    <w:rsid w:val="00D658A2"/>
    <w:rsid w:val="00D703C8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976BB"/>
    <w:rsid w:val="00DA26A4"/>
    <w:rsid w:val="00DA70DB"/>
    <w:rsid w:val="00DB06B2"/>
    <w:rsid w:val="00DB22D8"/>
    <w:rsid w:val="00DB39EA"/>
    <w:rsid w:val="00DB47CC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35F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3C9D"/>
    <w:rsid w:val="00DF5EBC"/>
    <w:rsid w:val="00DF6442"/>
    <w:rsid w:val="00DF741F"/>
    <w:rsid w:val="00DF7982"/>
    <w:rsid w:val="00E0081D"/>
    <w:rsid w:val="00E00EC5"/>
    <w:rsid w:val="00E010B8"/>
    <w:rsid w:val="00E02B2E"/>
    <w:rsid w:val="00E044A6"/>
    <w:rsid w:val="00E056CD"/>
    <w:rsid w:val="00E1291D"/>
    <w:rsid w:val="00E13467"/>
    <w:rsid w:val="00E134C0"/>
    <w:rsid w:val="00E15AC4"/>
    <w:rsid w:val="00E16999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0DFD"/>
    <w:rsid w:val="00E32C28"/>
    <w:rsid w:val="00E3392B"/>
    <w:rsid w:val="00E34DE9"/>
    <w:rsid w:val="00E37D5F"/>
    <w:rsid w:val="00E40CFB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66351"/>
    <w:rsid w:val="00E700E0"/>
    <w:rsid w:val="00E70DF8"/>
    <w:rsid w:val="00E71547"/>
    <w:rsid w:val="00E71ECC"/>
    <w:rsid w:val="00E72269"/>
    <w:rsid w:val="00E735A2"/>
    <w:rsid w:val="00E76248"/>
    <w:rsid w:val="00E76EF0"/>
    <w:rsid w:val="00E80D97"/>
    <w:rsid w:val="00E814AF"/>
    <w:rsid w:val="00E82C41"/>
    <w:rsid w:val="00E83CCD"/>
    <w:rsid w:val="00E9032C"/>
    <w:rsid w:val="00E9106F"/>
    <w:rsid w:val="00E94302"/>
    <w:rsid w:val="00E94C20"/>
    <w:rsid w:val="00E94ED4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A792A"/>
    <w:rsid w:val="00EB08D8"/>
    <w:rsid w:val="00EB0FAA"/>
    <w:rsid w:val="00EB28B9"/>
    <w:rsid w:val="00EB2E60"/>
    <w:rsid w:val="00EB44F5"/>
    <w:rsid w:val="00EB4C63"/>
    <w:rsid w:val="00EB5D51"/>
    <w:rsid w:val="00EB6E0A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1F9"/>
    <w:rsid w:val="00EF03CC"/>
    <w:rsid w:val="00EF10A8"/>
    <w:rsid w:val="00EF2774"/>
    <w:rsid w:val="00EF3D9C"/>
    <w:rsid w:val="00EF485A"/>
    <w:rsid w:val="00EF4E93"/>
    <w:rsid w:val="00EF671C"/>
    <w:rsid w:val="00EF6CE2"/>
    <w:rsid w:val="00EF71C8"/>
    <w:rsid w:val="00EF7325"/>
    <w:rsid w:val="00EF7DA5"/>
    <w:rsid w:val="00F06204"/>
    <w:rsid w:val="00F0626D"/>
    <w:rsid w:val="00F14EAE"/>
    <w:rsid w:val="00F150EB"/>
    <w:rsid w:val="00F161E0"/>
    <w:rsid w:val="00F1688E"/>
    <w:rsid w:val="00F20735"/>
    <w:rsid w:val="00F20F86"/>
    <w:rsid w:val="00F23C41"/>
    <w:rsid w:val="00F24D5B"/>
    <w:rsid w:val="00F2555D"/>
    <w:rsid w:val="00F262F7"/>
    <w:rsid w:val="00F26FF1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4D30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156D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3A5C"/>
    <w:rsid w:val="00FE5477"/>
    <w:rsid w:val="00FE63FD"/>
    <w:rsid w:val="00FE67BA"/>
    <w:rsid w:val="00FE733B"/>
    <w:rsid w:val="00FE73EE"/>
    <w:rsid w:val="00FE77BC"/>
    <w:rsid w:val="00FF1A8E"/>
    <w:rsid w:val="00FF20F9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9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7475D4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1131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319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319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1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319C"/>
    <w:rPr>
      <w:b/>
      <w:b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8D0F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8D0FC4"/>
    <w:rPr>
      <w:rFonts w:ascii="Calibri" w:eastAsia="Calibri" w:hAnsi="Calibri" w:cs="Times New Roman"/>
    </w:rPr>
  </w:style>
  <w:style w:type="paragraph" w:customStyle="1" w:styleId="110">
    <w:name w:val="Без интервала11"/>
    <w:rsid w:val="006E7D8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DA1E-3290-486A-9DE3-A157AD31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4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1074</cp:revision>
  <dcterms:created xsi:type="dcterms:W3CDTF">2017-05-23T05:41:00Z</dcterms:created>
  <dcterms:modified xsi:type="dcterms:W3CDTF">2022-05-30T07:56:00Z</dcterms:modified>
</cp:coreProperties>
</file>